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A2" w:rsidRDefault="00CF2F85" w:rsidP="00091EF6">
      <w:pPr>
        <w:pStyle w:val="NoSpacing"/>
        <w:ind w:left="3527" w:right="425" w:firstLine="720"/>
        <w:jc w:val="right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tab/>
      </w:r>
    </w:p>
    <w:p w:rsidR="00CF2F85" w:rsidRPr="00CF2F85" w:rsidRDefault="00DF61E4" w:rsidP="00606EAB">
      <w:pPr>
        <w:pStyle w:val="NoSpacing"/>
        <w:ind w:left="3528" w:right="425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AKLUMAT KURSUS TERPERINCI</w:t>
      </w:r>
    </w:p>
    <w:p w:rsidR="00CF2F85" w:rsidRPr="0022023C" w:rsidRDefault="00DF61E4" w:rsidP="00606EAB">
      <w:pPr>
        <w:pStyle w:val="NoSpacing"/>
        <w:ind w:left="2820" w:right="425" w:firstLine="708"/>
        <w:rPr>
          <w:rFonts w:ascii="Arial" w:hAnsi="Arial"/>
        </w:rPr>
      </w:pPr>
      <w:r>
        <w:rPr>
          <w:rFonts w:ascii="Arial" w:hAnsi="Arial"/>
        </w:rPr>
        <w:t xml:space="preserve">Rujukan Kelulusan </w:t>
      </w:r>
      <w:r w:rsidR="00606EAB" w:rsidRPr="0022023C">
        <w:rPr>
          <w:rFonts w:ascii="Arial" w:hAnsi="Arial"/>
        </w:rPr>
        <w:t>:</w:t>
      </w:r>
      <w:r w:rsidR="00531D99" w:rsidRPr="0022023C">
        <w:rPr>
          <w:rFonts w:ascii="Arial" w:hAnsi="Arial"/>
        </w:rPr>
        <w:t xml:space="preserve">                     </w:t>
      </w:r>
    </w:p>
    <w:p w:rsidR="00CF2F85" w:rsidRDefault="00CF2F85" w:rsidP="00CF2F85">
      <w:pPr>
        <w:pStyle w:val="NoSpacing"/>
        <w:ind w:right="-450"/>
        <w:rPr>
          <w:rFonts w:ascii="Arial" w:hAnsi="Arial"/>
          <w:sz w:val="20"/>
          <w:szCs w:val="20"/>
        </w:rPr>
      </w:pPr>
    </w:p>
    <w:p w:rsidR="00A755BF" w:rsidRDefault="00A755BF" w:rsidP="00CF2F85">
      <w:pPr>
        <w:pStyle w:val="NoSpacing"/>
        <w:ind w:right="-450"/>
        <w:rPr>
          <w:rFonts w:ascii="Arial" w:hAnsi="Arial"/>
          <w:sz w:val="20"/>
          <w:szCs w:val="20"/>
        </w:rPr>
      </w:pPr>
    </w:p>
    <w:p w:rsidR="00274B36" w:rsidRDefault="00DF61E4" w:rsidP="00F70447">
      <w:pPr>
        <w:pStyle w:val="NoSpacing"/>
        <w:ind w:left="-284" w:right="425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AK</w:t>
      </w:r>
      <w:r w:rsidR="000F7068">
        <w:rPr>
          <w:rFonts w:ascii="Arial" w:hAnsi="Arial"/>
          <w:b/>
          <w:sz w:val="28"/>
          <w:szCs w:val="28"/>
        </w:rPr>
        <w:t>ULT</w:t>
      </w:r>
      <w:r>
        <w:rPr>
          <w:rFonts w:ascii="Arial" w:hAnsi="Arial"/>
          <w:b/>
          <w:sz w:val="28"/>
          <w:szCs w:val="28"/>
        </w:rPr>
        <w:t>I</w:t>
      </w:r>
      <w:r w:rsidR="000F7068">
        <w:rPr>
          <w:rFonts w:ascii="Arial" w:hAnsi="Arial"/>
          <w:b/>
          <w:sz w:val="28"/>
          <w:szCs w:val="28"/>
        </w:rPr>
        <w:t xml:space="preserve"> </w:t>
      </w:r>
      <w:r w:rsidR="00A94AC8">
        <w:rPr>
          <w:rFonts w:ascii="Arial" w:hAnsi="Arial"/>
          <w:b/>
          <w:sz w:val="28"/>
          <w:szCs w:val="28"/>
        </w:rPr>
        <w:t>PENGAJIAN UMUM DAN PENDIDIKAN LANJUTAN</w:t>
      </w:r>
    </w:p>
    <w:p w:rsidR="000F7068" w:rsidRDefault="000F7068" w:rsidP="00CF2F85">
      <w:pPr>
        <w:pStyle w:val="NoSpacing"/>
        <w:ind w:right="-450"/>
        <w:rPr>
          <w:rFonts w:ascii="Arial" w:hAnsi="Arial"/>
          <w:b/>
          <w:sz w:val="28"/>
          <w:szCs w:val="28"/>
        </w:rPr>
      </w:pPr>
    </w:p>
    <w:p w:rsidR="000F7068" w:rsidRDefault="00DF61E4" w:rsidP="009942C9">
      <w:pPr>
        <w:pStyle w:val="NoSpacing"/>
        <w:ind w:left="-284" w:right="-45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ingatan</w:t>
      </w:r>
      <w:r w:rsidR="000F7068" w:rsidRPr="00A755BF">
        <w:rPr>
          <w:rFonts w:ascii="Arial" w:hAnsi="Arial"/>
          <w:sz w:val="24"/>
          <w:szCs w:val="24"/>
        </w:rPr>
        <w:t xml:space="preserve"> : </w:t>
      </w:r>
      <w:r>
        <w:rPr>
          <w:rFonts w:ascii="Arial" w:hAnsi="Arial"/>
          <w:sz w:val="24"/>
          <w:szCs w:val="24"/>
        </w:rPr>
        <w:t>Kandungan maklumat kursus terperinci ini tidak boleh diubah tanpa kelulusan Jawatankuasa Akademik Fakulti/Pusat.</w:t>
      </w:r>
    </w:p>
    <w:p w:rsidR="00064D36" w:rsidRDefault="00064D36" w:rsidP="009942C9">
      <w:pPr>
        <w:pStyle w:val="NoSpacing"/>
        <w:ind w:left="-284" w:right="-450"/>
        <w:jc w:val="both"/>
        <w:rPr>
          <w:rFonts w:ascii="Arial" w:hAnsi="Arial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3543"/>
        <w:gridCol w:w="704"/>
        <w:gridCol w:w="569"/>
        <w:gridCol w:w="567"/>
        <w:gridCol w:w="569"/>
        <w:gridCol w:w="710"/>
        <w:gridCol w:w="850"/>
      </w:tblGrid>
      <w:tr w:rsidR="00064D36" w:rsidRPr="00064D36" w:rsidTr="0098128F">
        <w:trPr>
          <w:cantSplit/>
          <w:trHeight w:val="241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Pr="00064D36" w:rsidRDefault="00064D36" w:rsidP="005602E0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4D36">
              <w:rPr>
                <w:rFonts w:ascii="Arial" w:eastAsia="Times New Roman" w:hAnsi="Arial" w:cs="Arial"/>
                <w:sz w:val="20"/>
                <w:szCs w:val="20"/>
              </w:rPr>
              <w:t>Nam</w:t>
            </w:r>
            <w:r w:rsidR="00887D3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64D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87D3E">
              <w:rPr>
                <w:rFonts w:ascii="Arial" w:eastAsia="Times New Roman" w:hAnsi="Arial" w:cs="Arial"/>
                <w:sz w:val="20"/>
                <w:szCs w:val="20"/>
              </w:rPr>
              <w:t>Kursus</w:t>
            </w:r>
            <w:r w:rsidRPr="00064D36">
              <w:rPr>
                <w:rFonts w:ascii="Arial" w:eastAsia="Times New Roman" w:hAnsi="Arial" w:cs="Arial"/>
                <w:sz w:val="20"/>
                <w:szCs w:val="20"/>
              </w:rPr>
              <w:t>/Modul</w:t>
            </w:r>
            <w:r w:rsidR="0022023C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="00A94A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02E0">
              <w:rPr>
                <w:rFonts w:ascii="Arial" w:eastAsia="Times New Roman" w:hAnsi="Arial" w:cs="Arial"/>
                <w:sz w:val="20"/>
                <w:szCs w:val="20"/>
              </w:rPr>
              <w:t>Ilmu Wahyu dan Kemasyarakatan</w:t>
            </w:r>
          </w:p>
        </w:tc>
      </w:tr>
      <w:tr w:rsidR="00064D36" w:rsidRPr="00064D36" w:rsidTr="0098128F">
        <w:trPr>
          <w:cantSplit/>
          <w:trHeight w:val="241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Pr="00064D36" w:rsidRDefault="00887D3E" w:rsidP="005602E0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 Kursus</w:t>
            </w:r>
            <w:r w:rsidR="0022023C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="00A94AC8">
              <w:rPr>
                <w:rFonts w:ascii="Arial" w:eastAsia="Times New Roman" w:hAnsi="Arial" w:cs="Arial"/>
                <w:sz w:val="20"/>
                <w:szCs w:val="20"/>
              </w:rPr>
              <w:t xml:space="preserve">MPU </w:t>
            </w:r>
            <w:r w:rsidR="005602E0">
              <w:rPr>
                <w:rFonts w:ascii="Arial" w:eastAsia="Times New Roman" w:hAnsi="Arial" w:cs="Arial"/>
                <w:sz w:val="20"/>
                <w:szCs w:val="20"/>
              </w:rPr>
              <w:t>33032</w:t>
            </w:r>
          </w:p>
        </w:tc>
      </w:tr>
      <w:tr w:rsidR="00E407A3" w:rsidRPr="00C37509" w:rsidTr="0098128F">
        <w:trPr>
          <w:cantSplit/>
          <w:trHeight w:val="241"/>
        </w:trPr>
        <w:tc>
          <w:tcPr>
            <w:tcW w:w="567" w:type="dxa"/>
          </w:tcPr>
          <w:p w:rsidR="00E407A3" w:rsidRPr="002A171D" w:rsidRDefault="00E407A3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E407A3" w:rsidRDefault="00E407A3" w:rsidP="00887D3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</w:t>
            </w:r>
            <w:r w:rsidR="00887D3E">
              <w:rPr>
                <w:rFonts w:ascii="Arial" w:eastAsia="Times New Roman" w:hAnsi="Arial" w:cs="Arial"/>
                <w:sz w:val="20"/>
                <w:szCs w:val="20"/>
              </w:rPr>
              <w:t>a staf akademik</w:t>
            </w:r>
            <w:r w:rsidR="0022023C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="00B856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94AC8">
              <w:rPr>
                <w:rFonts w:ascii="Arial" w:eastAsia="Times New Roman" w:hAnsi="Arial" w:cs="Arial"/>
                <w:sz w:val="20"/>
                <w:szCs w:val="20"/>
              </w:rPr>
              <w:t>Ahmad Zamani bin Nawi</w:t>
            </w:r>
          </w:p>
        </w:tc>
      </w:tr>
      <w:tr w:rsidR="00C37509" w:rsidRPr="00C37509" w:rsidTr="0098128F">
        <w:trPr>
          <w:cantSplit/>
          <w:trHeight w:val="241"/>
        </w:trPr>
        <w:tc>
          <w:tcPr>
            <w:tcW w:w="567" w:type="dxa"/>
          </w:tcPr>
          <w:p w:rsidR="00064D36" w:rsidRPr="002A171D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Pr="002A171D" w:rsidRDefault="00091EF6" w:rsidP="005602E0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gram </w:t>
            </w:r>
            <w:r w:rsidR="002202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425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02E0">
              <w:rPr>
                <w:rFonts w:ascii="Arial" w:eastAsia="Times New Roman" w:hAnsi="Arial" w:cs="Arial"/>
                <w:sz w:val="20"/>
                <w:szCs w:val="20"/>
              </w:rPr>
              <w:t>Ijazah Sarjana Muda</w:t>
            </w:r>
          </w:p>
        </w:tc>
      </w:tr>
      <w:tr w:rsidR="00064D36" w:rsidRPr="00064D36" w:rsidTr="0098128F">
        <w:trPr>
          <w:cantSplit/>
          <w:trHeight w:val="241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Pr="00064D36" w:rsidRDefault="00887D3E" w:rsidP="00A94AC8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egori Kursus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ras 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>Universi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D36" w:rsidRPr="00064D36" w:rsidTr="0098128F">
        <w:trPr>
          <w:cantSplit/>
          <w:trHeight w:val="195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Pr="00064D36" w:rsidRDefault="00064D36" w:rsidP="0048374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4D36">
              <w:rPr>
                <w:rFonts w:ascii="Arial" w:eastAsia="Times New Roman" w:hAnsi="Arial" w:cs="Arial"/>
                <w:sz w:val="20"/>
                <w:szCs w:val="20"/>
              </w:rPr>
              <w:t xml:space="preserve">Semester </w:t>
            </w:r>
            <w:r w:rsidR="00887D3E">
              <w:rPr>
                <w:rFonts w:ascii="Arial" w:eastAsia="Times New Roman" w:hAnsi="Arial" w:cs="Arial"/>
                <w:sz w:val="20"/>
                <w:szCs w:val="20"/>
              </w:rPr>
              <w:t>dan Tahun ditawarkan</w:t>
            </w:r>
            <w:r w:rsidR="0022023C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="00A94A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4AC8" w:rsidRPr="005602E0">
              <w:rPr>
                <w:rFonts w:ascii="Arial" w:hAnsi="Arial" w:cs="Arial"/>
                <w:sz w:val="20"/>
                <w:szCs w:val="20"/>
              </w:rPr>
              <w:t>Semester 1</w:t>
            </w:r>
            <w:r w:rsidR="0048374E" w:rsidRPr="005602E0">
              <w:rPr>
                <w:rFonts w:ascii="Arial" w:hAnsi="Arial" w:cs="Arial"/>
                <w:sz w:val="20"/>
                <w:szCs w:val="20"/>
              </w:rPr>
              <w:t>/Tahun 1</w:t>
            </w:r>
          </w:p>
        </w:tc>
      </w:tr>
      <w:tr w:rsidR="00887D3E" w:rsidRPr="00064D36" w:rsidTr="0098128F">
        <w:trPr>
          <w:cantSplit/>
          <w:trHeight w:val="241"/>
        </w:trPr>
        <w:tc>
          <w:tcPr>
            <w:tcW w:w="567" w:type="dxa"/>
          </w:tcPr>
          <w:p w:rsidR="00887D3E" w:rsidRPr="00064D36" w:rsidRDefault="00887D3E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887D3E" w:rsidRPr="000F5036" w:rsidRDefault="00887D3E" w:rsidP="00845424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lai K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 xml:space="preserve">redi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="00A94AC8">
              <w:rPr>
                <w:rFonts w:ascii="Arial" w:eastAsia="Times New Roman" w:hAnsi="Arial" w:cs="Arial"/>
                <w:sz w:val="20"/>
                <w:szCs w:val="20"/>
              </w:rPr>
              <w:t>2 Jam Kredit</w:t>
            </w:r>
          </w:p>
        </w:tc>
      </w:tr>
      <w:tr w:rsidR="00887D3E" w:rsidRPr="00064D36" w:rsidTr="0098128F">
        <w:trPr>
          <w:cantSplit/>
          <w:trHeight w:val="241"/>
        </w:trPr>
        <w:tc>
          <w:tcPr>
            <w:tcW w:w="567" w:type="dxa"/>
          </w:tcPr>
          <w:p w:rsidR="00887D3E" w:rsidRPr="00064D36" w:rsidRDefault="00887D3E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887D3E" w:rsidRPr="000F5036" w:rsidRDefault="00887D3E" w:rsidP="00845424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036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yarat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ika ada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</w:p>
        </w:tc>
      </w:tr>
      <w:tr w:rsidR="004241B0" w:rsidRPr="00064D36" w:rsidTr="0098128F">
        <w:trPr>
          <w:cantSplit/>
          <w:trHeight w:val="241"/>
        </w:trPr>
        <w:tc>
          <w:tcPr>
            <w:tcW w:w="567" w:type="dxa"/>
          </w:tcPr>
          <w:p w:rsidR="004241B0" w:rsidRPr="00064D36" w:rsidRDefault="004241B0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4241B0" w:rsidRDefault="00887D3E" w:rsidP="00CC163B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</w:t>
            </w:r>
            <w:r w:rsidR="004241B0" w:rsidRPr="00064D36">
              <w:rPr>
                <w:rFonts w:ascii="Arial" w:eastAsia="Times New Roman" w:hAnsi="Arial" w:cs="Arial"/>
                <w:sz w:val="20"/>
                <w:szCs w:val="20"/>
              </w:rPr>
              <w:t>nops</w:t>
            </w:r>
            <w:r w:rsidR="004241B0" w:rsidRPr="00A158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4241B0" w:rsidRPr="00064D3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202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2023C" w:rsidRPr="00912856"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="00A94AC8" w:rsidRPr="00912856">
              <w:rPr>
                <w:rFonts w:ascii="Arial" w:eastAsia="Calibri" w:hAnsi="Arial" w:cs="Arial"/>
                <w:sz w:val="21"/>
                <w:szCs w:val="21"/>
                <w:lang w:val="sv-SE"/>
              </w:rPr>
              <w:t xml:space="preserve"> </w:t>
            </w:r>
            <w:r w:rsidR="00A94AC8" w:rsidRPr="005B7887">
              <w:rPr>
                <w:rFonts w:ascii="Arial" w:eastAsia="Calibri" w:hAnsi="Arial" w:cs="Arial"/>
                <w:sz w:val="20"/>
                <w:szCs w:val="20"/>
                <w:lang w:val="sv-SE"/>
              </w:rPr>
              <w:t xml:space="preserve">Kursus ini </w:t>
            </w:r>
            <w:r w:rsidR="005602E0">
              <w:rPr>
                <w:rFonts w:ascii="Arial" w:eastAsia="Calibri" w:hAnsi="Arial" w:cs="Arial"/>
                <w:sz w:val="20"/>
                <w:szCs w:val="20"/>
                <w:lang w:val="sv-SE"/>
              </w:rPr>
              <w:t>membincangkan isu-isu kemasyarakatan yang terkandung dalam al-Quran dan hadis. Pelajar akan didedahkan kepada aspek ilmu akal, hubungan kekeluargaan, hubungan sosial, adab dan budaya, perhiasan, seni dan hiburan, globalisasi dan pemikiran, media dan dokumentari</w:t>
            </w:r>
            <w:r w:rsidR="00A94AC8" w:rsidRPr="005B7887">
              <w:rPr>
                <w:rFonts w:ascii="Arial" w:eastAsia="Calibri" w:hAnsi="Arial" w:cs="Arial"/>
                <w:sz w:val="20"/>
                <w:szCs w:val="20"/>
                <w:lang w:val="sv-SE"/>
              </w:rPr>
              <w:t>.</w:t>
            </w:r>
            <w:r w:rsidR="005602E0">
              <w:rPr>
                <w:rFonts w:ascii="Arial" w:eastAsia="Calibri" w:hAnsi="Arial" w:cs="Arial"/>
                <w:sz w:val="20"/>
                <w:szCs w:val="20"/>
                <w:lang w:val="sv-SE"/>
              </w:rPr>
              <w:t xml:space="preserve"> Perbincangan difokuskan kepada garis panduan yang disediakan dalam al-Quran dan hadis dan peranannya dalam menangani isu-isu kemasyarakatan</w:t>
            </w:r>
            <w:r w:rsidR="0040474D">
              <w:rPr>
                <w:rFonts w:ascii="Arial" w:eastAsia="Calibri" w:hAnsi="Arial" w:cs="Arial"/>
                <w:sz w:val="20"/>
                <w:szCs w:val="20"/>
                <w:lang w:val="sv-SE"/>
              </w:rPr>
              <w:t xml:space="preserve"> semasa yang berkaitan.</w:t>
            </w:r>
          </w:p>
        </w:tc>
      </w:tr>
      <w:tr w:rsidR="00064D36" w:rsidRPr="00064D36" w:rsidTr="0098128F">
        <w:trPr>
          <w:cantSplit/>
          <w:trHeight w:val="241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887D3E" w:rsidRDefault="00887D3E" w:rsidP="00887D3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sil Pembelajaran Program  (HPP) </w:t>
            </w:r>
          </w:p>
          <w:p w:rsidR="00EA0CAE" w:rsidRDefault="00887D3E" w:rsidP="00B6056C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telah tamat pengajian, pelajar sepatutnya boleh </w:t>
            </w:r>
            <w:r w:rsidR="00EA0CA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6759F" w:rsidRPr="00D6759F" w:rsidRDefault="00D6759F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Pengetahuan</w:t>
            </w:r>
          </w:p>
          <w:p w:rsidR="00D6759F" w:rsidRPr="00226729" w:rsidRDefault="00D6759F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Kemahiran psikomotor/amali/</w:t>
            </w:r>
            <w:r w:rsidR="00226729">
              <w:rPr>
                <w:rFonts w:eastAsia="Times New Roman"/>
                <w:sz w:val="20"/>
                <w:szCs w:val="20"/>
              </w:rPr>
              <w:t>teknikal</w:t>
            </w:r>
          </w:p>
          <w:p w:rsidR="00226729" w:rsidRPr="00D6759F" w:rsidRDefault="00226729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Kemahiran dan tanggungjawab sosial</w:t>
            </w:r>
          </w:p>
          <w:p w:rsidR="00EA0CAE" w:rsidRPr="00A67D24" w:rsidRDefault="00226729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0"/>
                <w:szCs w:val="20"/>
              </w:rPr>
            </w:pPr>
            <w:r w:rsidRPr="00A67D24">
              <w:rPr>
                <w:sz w:val="20"/>
                <w:szCs w:val="20"/>
              </w:rPr>
              <w:t>Nilai, sikap dan profesionalisme</w:t>
            </w:r>
          </w:p>
          <w:p w:rsidR="00226729" w:rsidRPr="00A67D24" w:rsidRDefault="00226729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0"/>
                <w:szCs w:val="20"/>
              </w:rPr>
            </w:pPr>
            <w:r w:rsidRPr="00A67D24">
              <w:rPr>
                <w:sz w:val="20"/>
                <w:szCs w:val="20"/>
              </w:rPr>
              <w:t>Kemahiran komunikasi, kepimpinan dan kerja berpasukan</w:t>
            </w:r>
          </w:p>
          <w:p w:rsidR="00226729" w:rsidRPr="00A67D24" w:rsidRDefault="00226729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0"/>
                <w:szCs w:val="20"/>
              </w:rPr>
            </w:pPr>
            <w:r w:rsidRPr="00A67D24">
              <w:rPr>
                <w:sz w:val="20"/>
                <w:szCs w:val="20"/>
              </w:rPr>
              <w:t>Kemahiran penyelesaian masalah dan kemahiran saintifik</w:t>
            </w:r>
          </w:p>
          <w:p w:rsidR="00226729" w:rsidRPr="00A67D24" w:rsidRDefault="00226729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0"/>
                <w:szCs w:val="20"/>
              </w:rPr>
            </w:pPr>
            <w:r w:rsidRPr="00A67D24">
              <w:rPr>
                <w:sz w:val="20"/>
                <w:szCs w:val="20"/>
              </w:rPr>
              <w:t>Kemahiran pengurusan maklumat dan pembelajaran sepanjang hayat</w:t>
            </w:r>
          </w:p>
          <w:p w:rsidR="00226729" w:rsidRPr="00C047D4" w:rsidRDefault="00226729" w:rsidP="00D6759F">
            <w:pPr>
              <w:pStyle w:val="Default"/>
              <w:numPr>
                <w:ilvl w:val="0"/>
                <w:numId w:val="16"/>
              </w:numPr>
              <w:spacing w:after="61"/>
              <w:jc w:val="both"/>
              <w:rPr>
                <w:sz w:val="21"/>
                <w:szCs w:val="21"/>
              </w:rPr>
            </w:pPr>
            <w:r w:rsidRPr="00A67D24">
              <w:rPr>
                <w:sz w:val="20"/>
                <w:szCs w:val="20"/>
              </w:rPr>
              <w:t>Kemahiran mengurus dan keusahawanan</w:t>
            </w:r>
          </w:p>
        </w:tc>
      </w:tr>
      <w:tr w:rsidR="00E407A3" w:rsidRPr="00064D36" w:rsidTr="0098128F">
        <w:trPr>
          <w:cantSplit/>
          <w:trHeight w:val="241"/>
        </w:trPr>
        <w:tc>
          <w:tcPr>
            <w:tcW w:w="567" w:type="dxa"/>
          </w:tcPr>
          <w:p w:rsidR="00E407A3" w:rsidRPr="00064D36" w:rsidRDefault="00E407A3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887D3E" w:rsidRPr="000F5036" w:rsidRDefault="00887D3E" w:rsidP="00887D3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il Pembelajaran Kursus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PK</w:t>
            </w:r>
            <w:r w:rsidRPr="000F5036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E407A3" w:rsidRDefault="00887D3E" w:rsidP="00887D3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 akhir kursus ini, pelajar sepatutnya boleh </w:t>
            </w:r>
            <w:r w:rsidR="00E407A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26729" w:rsidRDefault="00226729" w:rsidP="00887D3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41EA" w:rsidRPr="004341EA" w:rsidRDefault="00A01BED" w:rsidP="004341EA">
            <w:pPr>
              <w:spacing w:before="100" w:after="100" w:line="240" w:lineRule="auto"/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fi-FI"/>
              </w:rPr>
            </w:pPr>
            <w:r w:rsidRPr="004341EA">
              <w:rPr>
                <w:rFonts w:ascii="Arial" w:eastAsia="Times New Roman" w:hAnsi="Arial" w:cs="Arial"/>
                <w:sz w:val="20"/>
                <w:szCs w:val="20"/>
              </w:rPr>
              <w:t>HPK1:</w:t>
            </w:r>
            <w:r w:rsidR="00C047D4" w:rsidRPr="004341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41EA" w:rsidRPr="004341EA"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en-MY"/>
              </w:rPr>
              <w:t xml:space="preserve">Mengenalpasti nas-nas al-Quran dan hadis berhubung permasalahan dalam isu-isu </w:t>
            </w:r>
            <w:r w:rsidR="004341EA"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en-MY"/>
              </w:rPr>
              <w:t xml:space="preserve">  </w:t>
            </w:r>
            <w:r w:rsidR="004341EA" w:rsidRPr="004341EA"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en-MY"/>
              </w:rPr>
              <w:t>kemasyarakatan dan aliran pemikiran di dalamnya</w:t>
            </w:r>
            <w:r w:rsidR="00226729"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en-MY"/>
              </w:rPr>
              <w:t>.(C2</w:t>
            </w:r>
            <w:r w:rsidR="00062E28"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en-MY"/>
              </w:rPr>
              <w:t xml:space="preserve"> , MQF1</w:t>
            </w:r>
            <w:r w:rsidR="004341EA" w:rsidRPr="004341EA">
              <w:rPr>
                <w:rFonts w:asciiTheme="minorBidi" w:eastAsia="Dotum" w:hAnsiTheme="minorBidi"/>
                <w:bCs/>
                <w:color w:val="000000" w:themeColor="text1"/>
                <w:sz w:val="20"/>
                <w:szCs w:val="20"/>
                <w:lang w:val="en-MY"/>
              </w:rPr>
              <w:t>)</w:t>
            </w:r>
          </w:p>
          <w:p w:rsidR="00C047D4" w:rsidRPr="004341EA" w:rsidRDefault="00C047D4" w:rsidP="00A01BED">
            <w:pPr>
              <w:spacing w:before="100" w:after="100" w:line="240" w:lineRule="auto"/>
              <w:ind w:left="689" w:hanging="630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</w:p>
          <w:p w:rsidR="00226729" w:rsidRPr="00512DED" w:rsidRDefault="00A01BED" w:rsidP="007E5EA2">
            <w:pPr>
              <w:spacing w:before="100" w:after="100" w:line="240" w:lineRule="auto"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</w:pPr>
            <w:r w:rsidRPr="00512DED">
              <w:rPr>
                <w:rFonts w:ascii="Arial" w:eastAsia="Times New Roman" w:hAnsi="Arial" w:cs="Arial"/>
                <w:sz w:val="20"/>
                <w:szCs w:val="20"/>
              </w:rPr>
              <w:t>HPK2 :</w:t>
            </w:r>
            <w:r w:rsidR="00C047D4" w:rsidRPr="00512D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26729" w:rsidRPr="00512DE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  <w:t>Me</w:t>
            </w:r>
            <w:r w:rsidR="00CD3747" w:rsidRPr="00512DE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  <w:t>mbanding</w:t>
            </w:r>
            <w:r w:rsidR="00226729" w:rsidRPr="00512DE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  <w:t>kan perkaitan antara isu-isu kemasyarakatan dengan fakta- fakta yang terdapat di dalam al-Quran dan hadis. (C4</w:t>
            </w:r>
            <w:r w:rsidR="00062E28" w:rsidRPr="00512DE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  <w:t>, MQF</w:t>
            </w:r>
            <w:r w:rsidR="007E5EA2" w:rsidRPr="00512DE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  <w:t>6</w:t>
            </w:r>
            <w:r w:rsidR="00226729" w:rsidRPr="00512DE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MY"/>
              </w:rPr>
              <w:t>)</w:t>
            </w:r>
          </w:p>
          <w:p w:rsidR="00226729" w:rsidRPr="00512DED" w:rsidRDefault="00226729" w:rsidP="00226729">
            <w:pPr>
              <w:spacing w:before="100" w:after="100" w:line="240" w:lineRule="auto"/>
              <w:ind w:left="475" w:hanging="425"/>
              <w:contextualSpacing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fi-FI"/>
              </w:rPr>
            </w:pPr>
          </w:p>
          <w:p w:rsidR="005614BB" w:rsidRDefault="00226729" w:rsidP="00CD3747">
            <w:pPr>
              <w:pStyle w:val="Default"/>
              <w:spacing w:after="61"/>
              <w:rPr>
                <w:rFonts w:eastAsia="Times New Roman"/>
                <w:sz w:val="20"/>
                <w:szCs w:val="20"/>
              </w:rPr>
            </w:pPr>
            <w:r w:rsidRPr="00512DED">
              <w:rPr>
                <w:rFonts w:asciiTheme="minorBidi" w:eastAsia="Dotum" w:hAnsiTheme="minorBidi" w:cstheme="minorBidi"/>
                <w:bCs/>
                <w:color w:val="000000" w:themeColor="text1"/>
                <w:sz w:val="20"/>
                <w:szCs w:val="20"/>
                <w:lang w:val="en-MY" w:eastAsia="ms-MY"/>
              </w:rPr>
              <w:t>HPK3: Menghubungkait  isu-isu masyarakat dan aliran pemikiran dengan hukum –hukum syariah dan fakta-fakta dalam al-Quran dan hadis. (A</w:t>
            </w:r>
            <w:r w:rsidR="00CD3747" w:rsidRPr="00512DED">
              <w:rPr>
                <w:rFonts w:asciiTheme="minorBidi" w:eastAsia="Dotum" w:hAnsiTheme="minorBidi" w:cstheme="minorBidi"/>
                <w:bCs/>
                <w:color w:val="000000" w:themeColor="text1"/>
                <w:sz w:val="20"/>
                <w:szCs w:val="20"/>
                <w:lang w:val="en-MY" w:eastAsia="ms-MY"/>
              </w:rPr>
              <w:t>4</w:t>
            </w:r>
            <w:r w:rsidR="00062E28" w:rsidRPr="00512DED">
              <w:rPr>
                <w:rFonts w:asciiTheme="minorBidi" w:eastAsia="Dotum" w:hAnsiTheme="minorBidi" w:cstheme="minorBidi"/>
                <w:bCs/>
                <w:color w:val="000000" w:themeColor="text1"/>
                <w:sz w:val="20"/>
                <w:szCs w:val="20"/>
                <w:lang w:val="en-MY" w:eastAsia="ms-MY"/>
              </w:rPr>
              <w:t>, MQF5</w:t>
            </w:r>
            <w:r w:rsidRPr="00512DED">
              <w:rPr>
                <w:rFonts w:asciiTheme="minorBidi" w:eastAsia="Dotum" w:hAnsiTheme="minorBidi" w:cstheme="minorBidi"/>
                <w:bCs/>
                <w:color w:val="000000" w:themeColor="text1"/>
                <w:sz w:val="20"/>
                <w:szCs w:val="20"/>
                <w:lang w:val="en-MY" w:eastAsia="ms-MY"/>
              </w:rPr>
              <w:t>)</w:t>
            </w:r>
          </w:p>
        </w:tc>
      </w:tr>
      <w:tr w:rsidR="00064D36" w:rsidRPr="00064D36" w:rsidTr="005B7887">
        <w:trPr>
          <w:cantSplit/>
          <w:trHeight w:val="2687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Default="00887D3E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il Pembelajaran Kursus (HPK) dan pemetaan dengan HPP :</w:t>
            </w:r>
          </w:p>
          <w:p w:rsidR="00EA0CAE" w:rsidRDefault="00EA0CAE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5"/>
            </w:tblGrid>
            <w:tr w:rsidR="00502A2D" w:rsidTr="00502A2D">
              <w:tc>
                <w:tcPr>
                  <w:tcW w:w="2298" w:type="dxa"/>
                </w:tcPr>
                <w:p w:rsidR="00502A2D" w:rsidRDefault="005B7887" w:rsidP="00606EAB">
                  <w:pPr>
                    <w:spacing w:before="100" w:after="1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OMAIN MQF</w:t>
                  </w:r>
                </w:p>
              </w:tc>
              <w:tc>
                <w:tcPr>
                  <w:tcW w:w="744" w:type="dxa"/>
                </w:tcPr>
                <w:p w:rsidR="00502A2D" w:rsidRDefault="00887D3E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502A2D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502A2D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5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5B7887" w:rsidTr="00D6759F">
              <w:trPr>
                <w:trHeight w:val="529"/>
              </w:trPr>
              <w:tc>
                <w:tcPr>
                  <w:tcW w:w="2298" w:type="dxa"/>
                </w:tcPr>
                <w:p w:rsidR="005B7887" w:rsidRDefault="005B7887" w:rsidP="00064D36">
                  <w:pPr>
                    <w:spacing w:before="100" w:after="1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PK1</w:t>
                  </w: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5B7887" w:rsidRDefault="005B7887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02A2D" w:rsidTr="005B7887">
              <w:trPr>
                <w:trHeight w:val="627"/>
              </w:trPr>
              <w:tc>
                <w:tcPr>
                  <w:tcW w:w="2298" w:type="dxa"/>
                </w:tcPr>
                <w:p w:rsidR="00502A2D" w:rsidRDefault="00887D3E" w:rsidP="00064D36">
                  <w:pPr>
                    <w:spacing w:before="100" w:after="1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PK</w:t>
                  </w:r>
                  <w:r w:rsidR="00502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7E5EA2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02A2D" w:rsidTr="005B7887">
              <w:trPr>
                <w:trHeight w:val="619"/>
              </w:trPr>
              <w:tc>
                <w:tcPr>
                  <w:tcW w:w="2298" w:type="dxa"/>
                </w:tcPr>
                <w:p w:rsidR="00502A2D" w:rsidRDefault="00C047D4" w:rsidP="00064D36">
                  <w:pPr>
                    <w:spacing w:before="100" w:after="1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PK3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226729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502A2D" w:rsidRDefault="00502A2D" w:rsidP="007E5EA2">
                  <w:pPr>
                    <w:spacing w:before="100" w:after="10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0CAE" w:rsidRPr="00064D36" w:rsidRDefault="00EA0CAE" w:rsidP="00EA0CAE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4D36" w:rsidRPr="00064D36" w:rsidTr="00656F20">
        <w:trPr>
          <w:cantSplit/>
          <w:trHeight w:val="1304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064D36" w:rsidRDefault="00BF5F18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mahiran Boleh Pindah </w:t>
            </w:r>
            <w:r w:rsidR="00064D36" w:rsidRPr="00064D3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26729" w:rsidRDefault="00226729" w:rsidP="00092639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mbelajaran berterusan</w:t>
            </w:r>
          </w:p>
          <w:p w:rsidR="00C047D4" w:rsidRPr="00226729" w:rsidRDefault="00C047D4" w:rsidP="00092639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6729">
              <w:rPr>
                <w:rFonts w:ascii="Arial" w:eastAsia="Times New Roman" w:hAnsi="Arial" w:cs="Arial"/>
                <w:sz w:val="20"/>
                <w:szCs w:val="20"/>
              </w:rPr>
              <w:t>Kemahiran komunikasi</w:t>
            </w:r>
          </w:p>
          <w:p w:rsidR="00C047D4" w:rsidRPr="00C047D4" w:rsidRDefault="00C047D4" w:rsidP="00C047D4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hiran kerja berkumpulan</w:t>
            </w:r>
          </w:p>
          <w:p w:rsidR="002934A4" w:rsidRPr="00064D36" w:rsidRDefault="002934A4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4D36" w:rsidRPr="00064D36" w:rsidTr="0098128F">
        <w:trPr>
          <w:cantSplit/>
          <w:trHeight w:val="613"/>
        </w:trPr>
        <w:tc>
          <w:tcPr>
            <w:tcW w:w="567" w:type="dxa"/>
          </w:tcPr>
          <w:p w:rsidR="00064D36" w:rsidRPr="00064D36" w:rsidRDefault="00064D36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64D3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8789" w:type="dxa"/>
            <w:gridSpan w:val="8"/>
          </w:tcPr>
          <w:p w:rsidR="00064D36" w:rsidRPr="00064D36" w:rsidRDefault="00BF5F18" w:rsidP="00BF5F18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ngka Kandungan kursus/modul dan JPP</w:t>
            </w:r>
            <w:r w:rsidR="00064D36" w:rsidRPr="00064D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D36" w:rsidRPr="00064D36" w:rsidTr="0048374E">
        <w:trPr>
          <w:cantSplit/>
          <w:trHeight w:val="613"/>
        </w:trPr>
        <w:tc>
          <w:tcPr>
            <w:tcW w:w="567" w:type="dxa"/>
            <w:vMerge w:val="restart"/>
          </w:tcPr>
          <w:p w:rsidR="00064D36" w:rsidRPr="00064D36" w:rsidRDefault="00064D36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064D36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PK</w:t>
            </w:r>
          </w:p>
        </w:tc>
        <w:tc>
          <w:tcPr>
            <w:tcW w:w="3543" w:type="dxa"/>
            <w:vMerge w:val="restart"/>
            <w:vAlign w:val="center"/>
          </w:tcPr>
          <w:p w:rsidR="00064D36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opik</w:t>
            </w:r>
          </w:p>
        </w:tc>
        <w:tc>
          <w:tcPr>
            <w:tcW w:w="2409" w:type="dxa"/>
            <w:gridSpan w:val="4"/>
            <w:vAlign w:val="center"/>
          </w:tcPr>
          <w:p w:rsid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ersemuka</w:t>
            </w:r>
          </w:p>
          <w:p w:rsidR="00210D49" w:rsidRPr="00064D36" w:rsidRDefault="00BF5F18" w:rsidP="00BF5F18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="00210D49">
              <w:rPr>
                <w:rFonts w:ascii="Arial" w:eastAsia="Times New Roman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uliah, T = Tutorial, P = Prak</w:t>
            </w:r>
            <w:r w:rsidR="00210D49">
              <w:rPr>
                <w:rFonts w:ascii="Arial" w:eastAsia="Times New Roman" w:hAnsi="Arial" w:cs="Arial"/>
                <w:b/>
                <w:sz w:val="20"/>
                <w:szCs w:val="20"/>
              </w:rPr>
              <w:t>t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="00210D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l 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210D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in-lain</w:t>
            </w:r>
            <w:r w:rsidR="00210D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asuk Pentaksiran</w:t>
            </w:r>
            <w:r w:rsidR="00210D49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:rsidR="00064D36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mbelajaran Kendiri</w:t>
            </w:r>
          </w:p>
        </w:tc>
        <w:tc>
          <w:tcPr>
            <w:tcW w:w="850" w:type="dxa"/>
            <w:vAlign w:val="center"/>
          </w:tcPr>
          <w:p w:rsidR="00064D36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PP</w:t>
            </w:r>
          </w:p>
        </w:tc>
      </w:tr>
      <w:tr w:rsidR="00064D36" w:rsidRPr="00064D36" w:rsidTr="0048374E">
        <w:trPr>
          <w:cantSplit/>
          <w:trHeight w:val="349"/>
        </w:trPr>
        <w:tc>
          <w:tcPr>
            <w:tcW w:w="567" w:type="dxa"/>
            <w:vMerge/>
          </w:tcPr>
          <w:p w:rsidR="00064D36" w:rsidRPr="00064D36" w:rsidRDefault="00064D36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64D36" w:rsidRPr="00064D36" w:rsidRDefault="00064D36" w:rsidP="00064D36">
            <w:pPr>
              <w:widowControl w:val="0"/>
              <w:adjustRightInd w:val="0"/>
              <w:spacing w:before="100" w:after="100" w:line="240" w:lineRule="auto"/>
              <w:ind w:left="72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64D36" w:rsidRPr="00064D36" w:rsidRDefault="00064D36" w:rsidP="00064D36">
            <w:pPr>
              <w:widowControl w:val="0"/>
              <w:adjustRightInd w:val="0"/>
              <w:spacing w:before="100" w:after="10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064D36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569" w:type="dxa"/>
            <w:vAlign w:val="center"/>
          </w:tcPr>
          <w:p w:rsidR="00064D36" w:rsidRPr="00064D36" w:rsidRDefault="00064D36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D36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:rsidR="00064D36" w:rsidRPr="00064D36" w:rsidRDefault="00064D36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D36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9" w:type="dxa"/>
            <w:vAlign w:val="center"/>
          </w:tcPr>
          <w:p w:rsidR="00064D36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710" w:type="dxa"/>
            <w:vAlign w:val="center"/>
          </w:tcPr>
          <w:p w:rsidR="00064D36" w:rsidRPr="00064D36" w:rsidRDefault="00064D36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4D36" w:rsidRPr="00064D36" w:rsidRDefault="00064D36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F5F18" w:rsidRPr="00064D36" w:rsidTr="0048374E">
        <w:trPr>
          <w:cantSplit/>
          <w:trHeight w:val="613"/>
        </w:trPr>
        <w:tc>
          <w:tcPr>
            <w:tcW w:w="567" w:type="dxa"/>
            <w:vMerge/>
          </w:tcPr>
          <w:p w:rsidR="00BF5F18" w:rsidRPr="00064D36" w:rsidRDefault="00BF5F18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F5F18" w:rsidRDefault="00BF5F18" w:rsidP="00845424">
            <w:pPr>
              <w:spacing w:before="100" w:after="1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PK1</w:t>
            </w:r>
          </w:p>
        </w:tc>
        <w:tc>
          <w:tcPr>
            <w:tcW w:w="3543" w:type="dxa"/>
          </w:tcPr>
          <w:p w:rsidR="00C047D4" w:rsidRPr="000B09C2" w:rsidRDefault="00A66A8B" w:rsidP="00315305">
            <w:pPr>
              <w:pStyle w:val="ListParagraph"/>
              <w:widowControl w:val="0"/>
              <w:numPr>
                <w:ilvl w:val="0"/>
                <w:numId w:val="12"/>
              </w:numPr>
              <w:adjustRightInd w:val="0"/>
              <w:spacing w:before="100" w:after="100" w:line="240" w:lineRule="auto"/>
              <w:ind w:left="487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B09C2">
              <w:rPr>
                <w:rFonts w:ascii="Arial" w:eastAsia="Calibri" w:hAnsi="Arial" w:cs="Arial"/>
                <w:sz w:val="20"/>
                <w:szCs w:val="20"/>
                <w:lang w:val="sv-SE"/>
              </w:rPr>
              <w:t xml:space="preserve">Pendahuluan </w:t>
            </w:r>
          </w:p>
          <w:p w:rsidR="00315305" w:rsidRPr="000B09C2" w:rsidRDefault="00315305" w:rsidP="00114A0A">
            <w:pPr>
              <w:pStyle w:val="ListParagraph"/>
              <w:widowControl w:val="0"/>
              <w:numPr>
                <w:ilvl w:val="1"/>
                <w:numId w:val="28"/>
              </w:numPr>
              <w:adjustRightInd w:val="0"/>
              <w:spacing w:after="0" w:line="240" w:lineRule="auto"/>
              <w:ind w:left="913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Taklimat kursus</w:t>
            </w:r>
          </w:p>
          <w:p w:rsidR="00315305" w:rsidRPr="000B09C2" w:rsidRDefault="00315305" w:rsidP="00114A0A">
            <w:pPr>
              <w:pStyle w:val="ListParagraph"/>
              <w:widowControl w:val="0"/>
              <w:numPr>
                <w:ilvl w:val="1"/>
                <w:numId w:val="28"/>
              </w:numPr>
              <w:adjustRightInd w:val="0"/>
              <w:spacing w:after="0" w:line="240" w:lineRule="auto"/>
              <w:ind w:left="913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Wahyu dan kemasyarakatan</w:t>
            </w:r>
          </w:p>
          <w:p w:rsidR="00315305" w:rsidRPr="000B09C2" w:rsidRDefault="00315305" w:rsidP="00114A0A">
            <w:pPr>
              <w:pStyle w:val="ListParagraph"/>
              <w:widowControl w:val="0"/>
              <w:numPr>
                <w:ilvl w:val="1"/>
                <w:numId w:val="28"/>
              </w:numPr>
              <w:adjustRightInd w:val="0"/>
              <w:spacing w:after="0" w:line="240" w:lineRule="auto"/>
              <w:ind w:left="913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Definisi dan perbezaan antara ummah, masyarakat dan komuniti</w:t>
            </w:r>
          </w:p>
          <w:p w:rsidR="00315305" w:rsidRPr="000B09C2" w:rsidRDefault="00315305" w:rsidP="00114A0A">
            <w:pPr>
              <w:pStyle w:val="ListParagraph"/>
              <w:widowControl w:val="0"/>
              <w:numPr>
                <w:ilvl w:val="1"/>
                <w:numId w:val="28"/>
              </w:numPr>
              <w:adjustRightInd w:val="0"/>
              <w:spacing w:after="0" w:line="240" w:lineRule="auto"/>
              <w:ind w:left="913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Ciri-ciri sebuah masyarakat</w:t>
            </w:r>
          </w:p>
          <w:p w:rsidR="00315305" w:rsidRPr="000B09C2" w:rsidRDefault="00315305" w:rsidP="00114A0A">
            <w:pPr>
              <w:pStyle w:val="ListParagraph"/>
              <w:widowControl w:val="0"/>
              <w:numPr>
                <w:ilvl w:val="1"/>
                <w:numId w:val="28"/>
              </w:numPr>
              <w:adjustRightInd w:val="0"/>
              <w:spacing w:after="0" w:line="240" w:lineRule="auto"/>
              <w:ind w:left="913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Model masyarakat Islam zaman Madinah</w:t>
            </w:r>
          </w:p>
          <w:p w:rsidR="00A66A8B" w:rsidRPr="00A66A8B" w:rsidRDefault="00A66A8B" w:rsidP="00A66A8B">
            <w:pPr>
              <w:pStyle w:val="ListParagraph"/>
              <w:widowControl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6A8B" w:rsidRDefault="00A66A8B" w:rsidP="00315305">
            <w:pPr>
              <w:pStyle w:val="ListParagraph"/>
              <w:numPr>
                <w:ilvl w:val="0"/>
                <w:numId w:val="12"/>
              </w:numPr>
              <w:ind w:left="487"/>
              <w:rPr>
                <w:rFonts w:ascii="Arial" w:eastAsia="Times New Roman" w:hAnsi="Arial" w:cs="Arial"/>
                <w:sz w:val="20"/>
                <w:szCs w:val="20"/>
              </w:rPr>
            </w:pPr>
            <w:r w:rsidRPr="00A66A8B">
              <w:rPr>
                <w:rFonts w:ascii="Arial" w:eastAsia="Times New Roman" w:hAnsi="Arial" w:cs="Arial"/>
                <w:sz w:val="20"/>
                <w:szCs w:val="20"/>
              </w:rPr>
              <w:t>Prinsip Asas Pembentukan Masyarakat Islam menurut wahyu</w:t>
            </w:r>
          </w:p>
          <w:p w:rsidR="00A66A8B" w:rsidRPr="002440BF" w:rsidRDefault="00A66A8B" w:rsidP="000B09C2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F5F18" w:rsidRPr="00064D36" w:rsidRDefault="00795F51" w:rsidP="00796E1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vAlign w:val="center"/>
          </w:tcPr>
          <w:p w:rsidR="00BF5F18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5F18" w:rsidRPr="00064D36" w:rsidRDefault="00BF5F18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F5F18" w:rsidRPr="00064D36" w:rsidRDefault="00796E1D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BF5F18" w:rsidRPr="00064D36" w:rsidRDefault="008455EF" w:rsidP="008455EF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F5F18" w:rsidRPr="00064D36" w:rsidRDefault="008455EF" w:rsidP="008455EF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BF5F18" w:rsidRPr="00064D36" w:rsidTr="0048374E">
        <w:trPr>
          <w:cantSplit/>
          <w:trHeight w:val="613"/>
        </w:trPr>
        <w:tc>
          <w:tcPr>
            <w:tcW w:w="567" w:type="dxa"/>
            <w:vMerge/>
          </w:tcPr>
          <w:p w:rsidR="00BF5F18" w:rsidRPr="00064D36" w:rsidRDefault="00BF5F18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F5F18" w:rsidRDefault="00BF5F18" w:rsidP="00845424">
            <w:pPr>
              <w:spacing w:before="100" w:after="1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PK2</w:t>
            </w:r>
          </w:p>
        </w:tc>
        <w:tc>
          <w:tcPr>
            <w:tcW w:w="3543" w:type="dxa"/>
          </w:tcPr>
          <w:p w:rsidR="00A66A8B" w:rsidRDefault="00A66A8B" w:rsidP="00315305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66A8B">
              <w:rPr>
                <w:rFonts w:ascii="Arial" w:eastAsia="Times New Roman" w:hAnsi="Arial" w:cs="Arial"/>
                <w:sz w:val="20"/>
                <w:szCs w:val="20"/>
              </w:rPr>
              <w:t>Elemen Pembentukan Masyarakat Islam</w:t>
            </w:r>
          </w:p>
          <w:p w:rsidR="00A66A8B" w:rsidRDefault="00315305" w:rsidP="00465226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315305">
              <w:rPr>
                <w:rFonts w:ascii="Arial" w:eastAsia="Times New Roman" w:hAnsi="Arial" w:cs="Arial"/>
                <w:sz w:val="20"/>
                <w:szCs w:val="20"/>
              </w:rPr>
              <w:t>lam:</w:t>
            </w:r>
          </w:p>
          <w:p w:rsidR="00465226" w:rsidRPr="00465226" w:rsidRDefault="00465226" w:rsidP="00465226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6A8B" w:rsidRPr="00A66A8B" w:rsidRDefault="00A66A8B" w:rsidP="00315305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66A8B">
              <w:rPr>
                <w:rFonts w:ascii="Arial" w:eastAsia="Times New Roman" w:hAnsi="Arial" w:cs="Arial"/>
                <w:sz w:val="20"/>
                <w:szCs w:val="20"/>
              </w:rPr>
              <w:t>Institusi dalam Masyarakat Islam</w:t>
            </w:r>
          </w:p>
          <w:p w:rsidR="00315305" w:rsidRPr="000B09C2" w:rsidRDefault="00315305" w:rsidP="00315305">
            <w:pPr>
              <w:pStyle w:val="ListParagraph"/>
              <w:widowControl w:val="0"/>
              <w:numPr>
                <w:ilvl w:val="1"/>
                <w:numId w:val="26"/>
              </w:numPr>
              <w:adjustRightInd w:val="0"/>
              <w:spacing w:after="0" w:line="240" w:lineRule="auto"/>
              <w:ind w:left="1196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Institusi Zakat dan Baitulmal</w:t>
            </w:r>
          </w:p>
          <w:p w:rsidR="00315305" w:rsidRPr="000B09C2" w:rsidRDefault="00315305" w:rsidP="00315305">
            <w:pPr>
              <w:pStyle w:val="ListParagraph"/>
              <w:widowControl w:val="0"/>
              <w:numPr>
                <w:ilvl w:val="1"/>
                <w:numId w:val="26"/>
              </w:numPr>
              <w:adjustRightInd w:val="0"/>
              <w:spacing w:after="0" w:line="240" w:lineRule="auto"/>
              <w:ind w:left="1196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Institusi Wakaf</w:t>
            </w:r>
          </w:p>
          <w:p w:rsidR="00315305" w:rsidRPr="000B09C2" w:rsidRDefault="00315305" w:rsidP="00315305">
            <w:pPr>
              <w:pStyle w:val="ListParagraph"/>
              <w:widowControl w:val="0"/>
              <w:numPr>
                <w:ilvl w:val="1"/>
                <w:numId w:val="26"/>
              </w:numPr>
              <w:adjustRightInd w:val="0"/>
              <w:spacing w:after="0" w:line="240" w:lineRule="auto"/>
              <w:ind w:left="1196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 w:rsidRPr="000B09C2">
              <w:rPr>
                <w:rFonts w:asciiTheme="minorBidi" w:hAnsiTheme="minorBidi"/>
                <w:sz w:val="20"/>
                <w:szCs w:val="20"/>
              </w:rPr>
              <w:t>Institusi Masjid</w:t>
            </w:r>
          </w:p>
          <w:p w:rsidR="002440BF" w:rsidRPr="002440BF" w:rsidRDefault="002440BF" w:rsidP="00A66A8B">
            <w:pPr>
              <w:pStyle w:val="ListParagraph"/>
              <w:widowControl w:val="0"/>
              <w:adjustRightInd w:val="0"/>
              <w:spacing w:before="100" w:after="10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F5F18" w:rsidRPr="00064D36" w:rsidRDefault="00795F51" w:rsidP="00DF723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vAlign w:val="center"/>
          </w:tcPr>
          <w:p w:rsidR="00BF5F18" w:rsidRPr="00064D36" w:rsidRDefault="00BF5F18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5F18" w:rsidRPr="00064D36" w:rsidRDefault="00BF5F18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F5F18" w:rsidRPr="00064D36" w:rsidRDefault="00795F51" w:rsidP="006B57D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BF5F18" w:rsidRPr="00064D36" w:rsidRDefault="008455EF" w:rsidP="008D68A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F5F18" w:rsidRPr="00064D36" w:rsidRDefault="008455EF" w:rsidP="00DF723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B3350B" w:rsidRPr="00064D36" w:rsidTr="0048374E">
        <w:trPr>
          <w:cantSplit/>
          <w:trHeight w:val="613"/>
        </w:trPr>
        <w:tc>
          <w:tcPr>
            <w:tcW w:w="567" w:type="dxa"/>
            <w:vMerge/>
          </w:tcPr>
          <w:p w:rsidR="00B3350B" w:rsidRPr="00064D36" w:rsidRDefault="00B3350B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3350B" w:rsidRPr="00064D36" w:rsidRDefault="002440BF" w:rsidP="002E6FF0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PK3</w:t>
            </w:r>
          </w:p>
        </w:tc>
        <w:tc>
          <w:tcPr>
            <w:tcW w:w="3543" w:type="dxa"/>
          </w:tcPr>
          <w:p w:rsidR="00A66A8B" w:rsidRPr="000B09C2" w:rsidRDefault="00A66A8B" w:rsidP="00A66A8B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B09C2">
              <w:rPr>
                <w:rFonts w:ascii="Arial" w:eastAsia="Times New Roman" w:hAnsi="Arial" w:cs="Arial"/>
                <w:sz w:val="20"/>
                <w:szCs w:val="20"/>
              </w:rPr>
              <w:t>Elemen Kawalan dan Permantauan dalam Masyarakat Islam</w:t>
            </w:r>
          </w:p>
          <w:p w:rsidR="000B09C2" w:rsidRPr="000B09C2" w:rsidRDefault="000B09C2" w:rsidP="000B09C2">
            <w:pPr>
              <w:pStyle w:val="ListParagraph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6A8B" w:rsidRPr="000B09C2" w:rsidRDefault="00A66A8B" w:rsidP="00A66A8B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B09C2">
              <w:rPr>
                <w:rFonts w:ascii="Arial" w:eastAsia="Times New Roman" w:hAnsi="Arial" w:cs="Arial"/>
                <w:sz w:val="20"/>
                <w:szCs w:val="20"/>
              </w:rPr>
              <w:t>Isu dan Cabaran dalam Masyarakat Islam</w:t>
            </w:r>
          </w:p>
          <w:p w:rsidR="00114A0A" w:rsidRPr="000B09C2" w:rsidRDefault="00114A0A" w:rsidP="00114A0A">
            <w:pPr>
              <w:pStyle w:val="ListParagraph"/>
              <w:widowControl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14A0A" w:rsidRPr="000B09C2" w:rsidRDefault="00114A0A" w:rsidP="00114A0A">
            <w:pPr>
              <w:pStyle w:val="ListParagraph"/>
              <w:widowControl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14A0A" w:rsidRPr="000B09C2" w:rsidRDefault="00114A0A" w:rsidP="00114A0A">
            <w:pPr>
              <w:pStyle w:val="ListParagraph"/>
              <w:widowControl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14A0A" w:rsidRPr="000B09C2" w:rsidRDefault="00114A0A" w:rsidP="00114A0A">
            <w:pPr>
              <w:pStyle w:val="ListParagraph"/>
              <w:widowControl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B09C2">
              <w:rPr>
                <w:rFonts w:ascii="Arial" w:eastAsia="Times New Roman" w:hAnsi="Arial" w:cs="Arial"/>
                <w:sz w:val="20"/>
                <w:szCs w:val="20"/>
              </w:rPr>
              <w:t>Kaedah Penyampaian: Kuliah</w:t>
            </w:r>
          </w:p>
          <w:p w:rsidR="00114A0A" w:rsidRPr="000B09C2" w:rsidRDefault="00114A0A" w:rsidP="00114A0A">
            <w:pPr>
              <w:pStyle w:val="ListParagraph"/>
              <w:widowControl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B09C2">
              <w:rPr>
                <w:rFonts w:ascii="Arial" w:eastAsia="Times New Roman" w:hAnsi="Arial" w:cs="Arial"/>
                <w:sz w:val="20"/>
                <w:szCs w:val="20"/>
              </w:rPr>
              <w:t>Penilaian: Peperiksaan Akhir</w:t>
            </w:r>
          </w:p>
          <w:p w:rsidR="00B3350B" w:rsidRPr="000B09C2" w:rsidRDefault="00B3350B" w:rsidP="00A66A8B">
            <w:pPr>
              <w:pStyle w:val="ListParagraph"/>
              <w:widowControl w:val="0"/>
              <w:adjustRightInd w:val="0"/>
              <w:spacing w:before="100" w:after="10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3350B" w:rsidRPr="00064D36" w:rsidRDefault="00B3350B" w:rsidP="00DF723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3350B" w:rsidRPr="00064D36" w:rsidRDefault="00B3350B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350B" w:rsidRPr="00064D36" w:rsidRDefault="00B3350B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3350B" w:rsidRPr="00064D36" w:rsidRDefault="00097EC6" w:rsidP="006B57D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B3350B" w:rsidRPr="00064D36" w:rsidRDefault="008455EF" w:rsidP="008D68A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3350B" w:rsidRPr="00064D36" w:rsidRDefault="008455EF" w:rsidP="008D68A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3350B" w:rsidRPr="00064D36" w:rsidTr="0048374E">
        <w:trPr>
          <w:cantSplit/>
          <w:trHeight w:val="613"/>
        </w:trPr>
        <w:tc>
          <w:tcPr>
            <w:tcW w:w="567" w:type="dxa"/>
            <w:vMerge/>
          </w:tcPr>
          <w:p w:rsidR="00B3350B" w:rsidRPr="00064D36" w:rsidRDefault="00B3350B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3350B" w:rsidRPr="00064D36" w:rsidRDefault="00BF5F18" w:rsidP="00064D36">
            <w:pPr>
              <w:widowControl w:val="0"/>
              <w:adjustRightInd w:val="0"/>
              <w:spacing w:before="100" w:after="10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  <w:r w:rsidR="00B3350B" w:rsidRPr="00064D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B3350B" w:rsidRPr="000B09C2" w:rsidRDefault="00B3350B" w:rsidP="00064D36">
            <w:pPr>
              <w:widowControl w:val="0"/>
              <w:adjustRightInd w:val="0"/>
              <w:spacing w:before="100" w:after="10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3350B" w:rsidRPr="00064D36" w:rsidRDefault="00097EC6" w:rsidP="0009310E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9" w:type="dxa"/>
            <w:vAlign w:val="center"/>
          </w:tcPr>
          <w:p w:rsidR="00B3350B" w:rsidRPr="00064D36" w:rsidRDefault="00B3350B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350B" w:rsidRPr="00064D36" w:rsidRDefault="00B3350B" w:rsidP="00064D36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3350B" w:rsidRPr="00064D36" w:rsidRDefault="00097EC6" w:rsidP="00796E1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0" w:type="dxa"/>
            <w:vAlign w:val="center"/>
          </w:tcPr>
          <w:p w:rsidR="00B3350B" w:rsidRPr="00064D36" w:rsidRDefault="008455EF" w:rsidP="00064D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B3350B" w:rsidRPr="00064D36" w:rsidRDefault="008455EF" w:rsidP="006B57D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B3350B" w:rsidRPr="00064D36" w:rsidTr="0048374E">
        <w:trPr>
          <w:cantSplit/>
          <w:trHeight w:val="613"/>
        </w:trPr>
        <w:tc>
          <w:tcPr>
            <w:tcW w:w="567" w:type="dxa"/>
            <w:vMerge/>
          </w:tcPr>
          <w:p w:rsidR="00B3350B" w:rsidRPr="00064D36" w:rsidRDefault="00B3350B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3350B" w:rsidRPr="00064D36" w:rsidRDefault="00BF5F18" w:rsidP="00BF5F18">
            <w:pPr>
              <w:widowControl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umlah Jam Nosional</w:t>
            </w:r>
          </w:p>
        </w:tc>
        <w:tc>
          <w:tcPr>
            <w:tcW w:w="2409" w:type="dxa"/>
            <w:gridSpan w:val="4"/>
            <w:vAlign w:val="center"/>
          </w:tcPr>
          <w:p w:rsidR="00B3350B" w:rsidRPr="00064D36" w:rsidRDefault="008455EF" w:rsidP="00796E1D">
            <w:pPr>
              <w:widowControl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10" w:type="dxa"/>
          </w:tcPr>
          <w:p w:rsidR="00B3350B" w:rsidRPr="00064D36" w:rsidRDefault="00B3350B" w:rsidP="00064D36">
            <w:pPr>
              <w:widowControl w:val="0"/>
              <w:adjustRightInd w:val="0"/>
              <w:spacing w:before="100" w:after="10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50B" w:rsidRPr="00064D36" w:rsidRDefault="008455EF" w:rsidP="008455EF">
            <w:pPr>
              <w:widowControl w:val="0"/>
              <w:adjustRightInd w:val="0"/>
              <w:spacing w:before="100" w:after="10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8F085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3350B" w:rsidRPr="00064D36" w:rsidTr="0098128F">
        <w:trPr>
          <w:cantSplit/>
          <w:trHeight w:val="613"/>
        </w:trPr>
        <w:tc>
          <w:tcPr>
            <w:tcW w:w="567" w:type="dxa"/>
            <w:vMerge/>
          </w:tcPr>
          <w:p w:rsidR="00B3350B" w:rsidRPr="00064D36" w:rsidRDefault="00B3350B" w:rsidP="00064D36">
            <w:pPr>
              <w:widowControl w:val="0"/>
              <w:adjustRightInd w:val="0"/>
              <w:spacing w:before="100"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3350B" w:rsidRPr="00064D36" w:rsidRDefault="00BF5F18" w:rsidP="00BF5F18">
            <w:pPr>
              <w:widowControl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am Kredit</w:t>
            </w:r>
          </w:p>
        </w:tc>
        <w:tc>
          <w:tcPr>
            <w:tcW w:w="3969" w:type="dxa"/>
            <w:gridSpan w:val="6"/>
          </w:tcPr>
          <w:p w:rsidR="00B3350B" w:rsidRPr="00064D36" w:rsidRDefault="006B57DD" w:rsidP="006B57DD">
            <w:pPr>
              <w:widowControl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B3350B" w:rsidRPr="00064D36" w:rsidTr="00B6056C">
        <w:trPr>
          <w:cantSplit/>
          <w:trHeight w:val="5037"/>
        </w:trPr>
        <w:tc>
          <w:tcPr>
            <w:tcW w:w="567" w:type="dxa"/>
          </w:tcPr>
          <w:p w:rsidR="00B3350B" w:rsidRPr="00064D36" w:rsidRDefault="00B3350B" w:rsidP="00064D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BF5F18" w:rsidRPr="00C015A9" w:rsidRDefault="00BF5F18" w:rsidP="00BF5F18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100" w:after="100" w:line="240" w:lineRule="auto"/>
              <w:ind w:hanging="720"/>
              <w:jc w:val="both"/>
              <w:textAlignment w:val="baselin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C015A9">
              <w:rPr>
                <w:rFonts w:asciiTheme="minorBidi" w:eastAsia="Times New Roman" w:hAnsiTheme="minorBidi"/>
                <w:sz w:val="20"/>
                <w:szCs w:val="20"/>
              </w:rPr>
              <w:t>Rujukan Utama yang menyokong kursus ( 5 tahun terkini)</w:t>
            </w:r>
          </w:p>
          <w:p w:rsidR="00A94AC8" w:rsidRPr="00C015A9" w:rsidRDefault="00A94AC8" w:rsidP="00A94AC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720"/>
              <w:jc w:val="both"/>
              <w:textAlignment w:val="baseline"/>
              <w:rPr>
                <w:rFonts w:asciiTheme="minorBidi" w:eastAsia="Times New Roman" w:hAnsiTheme="minorBidi"/>
                <w:sz w:val="20"/>
                <w:szCs w:val="20"/>
              </w:rPr>
            </w:pPr>
          </w:p>
          <w:p w:rsidR="00A66A8B" w:rsidRDefault="00A66A8B" w:rsidP="00097EC6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66A8B">
              <w:rPr>
                <w:rFonts w:asciiTheme="minorBidi" w:hAnsiTheme="minorBidi" w:cstheme="minorBidi"/>
                <w:sz w:val="20"/>
                <w:szCs w:val="20"/>
              </w:rPr>
              <w:t xml:space="preserve">Fouzi al-Anjari, Hamdi Sinan al-Masri. (2013). al-Asyairah: Akidah Sebenar Ahl al-Sunnah wa al-Jamaah. Terj: Zamihan Mat Zin &amp; Mohd Shairodhi Mat Ali, Bangi. Al-Himna Enterprise. </w:t>
            </w:r>
          </w:p>
          <w:p w:rsidR="00A66A8B" w:rsidRP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66A8B">
              <w:rPr>
                <w:rFonts w:asciiTheme="minorBidi" w:hAnsiTheme="minorBidi" w:cstheme="minorBidi"/>
                <w:sz w:val="20"/>
                <w:szCs w:val="20"/>
              </w:rPr>
              <w:t xml:space="preserve">Mardzelah Makhsin (2006). Sains Pemikiran Dan Etika. Kuala Lumpur: PTS Professional. </w:t>
            </w:r>
          </w:p>
          <w:p w:rsidR="00A66A8B" w:rsidRP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66A8B">
              <w:rPr>
                <w:rFonts w:asciiTheme="minorBidi" w:hAnsiTheme="minorBidi" w:cstheme="minorBidi"/>
                <w:sz w:val="20"/>
                <w:szCs w:val="20"/>
              </w:rPr>
              <w:t xml:space="preserve">Yusuf,  Muhammad  al-Sayyid  (2007).   Manhaj  al-Quran fi Islah al-Mujtama ‘(Metode al-Qur’an Dalam Membaiki Masyarakat). Kaherah:Darussalam.   </w:t>
            </w:r>
          </w:p>
          <w:p w:rsidR="00A66A8B" w:rsidRP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66A8B">
              <w:rPr>
                <w:rFonts w:asciiTheme="minorBidi" w:hAnsiTheme="minorBidi" w:cstheme="minorBidi"/>
                <w:sz w:val="20"/>
                <w:szCs w:val="20"/>
              </w:rPr>
              <w:t xml:space="preserve">Sulaiman Noordin; Mohd. Zawawi Abdullah &amp; Ahmad Rafizi Saleh (1997). Akidah Ahli Sunnah Wal Jamaah. Selangor: Badan perkhidmatan Penerangan Islam , </w:t>
            </w:r>
          </w:p>
          <w:p w:rsidR="00A66A8B" w:rsidRP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66A8B">
              <w:rPr>
                <w:rFonts w:asciiTheme="minorBidi" w:hAnsiTheme="minorBidi" w:cstheme="minorBidi"/>
                <w:sz w:val="20"/>
                <w:szCs w:val="20"/>
              </w:rPr>
              <w:t>Zakaria Stapa (1999). Akidah &amp; Akhlak dalam kehidupan Muslim. Kuala Lumpur. Utusan Publication &amp; Distributors Sdn.</w:t>
            </w:r>
          </w:p>
          <w:p w:rsidR="00A66A8B" w:rsidRP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66A8B" w:rsidRPr="00A66A8B" w:rsidRDefault="00A66A8B" w:rsidP="00A66A8B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66A8B">
              <w:rPr>
                <w:rFonts w:asciiTheme="minorBidi" w:hAnsiTheme="minorBidi" w:cstheme="minorBidi"/>
                <w:sz w:val="20"/>
                <w:szCs w:val="20"/>
              </w:rPr>
              <w:t xml:space="preserve">al-Qaradawi,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Yusuf (2000). Ciri-ciri</w:t>
            </w:r>
            <w:r w:rsidRPr="00A66A8B">
              <w:rPr>
                <w:rFonts w:asciiTheme="minorBidi" w:hAnsiTheme="minorBidi" w:cstheme="minorBidi"/>
                <w:sz w:val="20"/>
                <w:szCs w:val="20"/>
              </w:rPr>
              <w:t xml:space="preserve"> Unggul Masyarakat  Islam  Yang  Kita  Idamkan. Bangi: Penerbitan Seribu Dinar.</w:t>
            </w:r>
          </w:p>
          <w:p w:rsidR="00B3350B" w:rsidRPr="00064D36" w:rsidRDefault="00B3350B" w:rsidP="00A66A8B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72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6A8B" w:rsidRDefault="00A66A8B" w:rsidP="002934A4">
      <w:pPr>
        <w:tabs>
          <w:tab w:val="left" w:pos="5070"/>
        </w:tabs>
      </w:pPr>
    </w:p>
    <w:p w:rsidR="002934A4" w:rsidRPr="00A15861" w:rsidRDefault="00BF5F18" w:rsidP="002934A4">
      <w:pPr>
        <w:tabs>
          <w:tab w:val="left" w:pos="5070"/>
        </w:tabs>
        <w:rPr>
          <w:rFonts w:ascii="Arial" w:hAnsi="Arial" w:cs="Arial"/>
          <w:sz w:val="24"/>
          <w:szCs w:val="24"/>
        </w:rPr>
      </w:pPr>
      <w:r w:rsidRPr="00A15861">
        <w:rPr>
          <w:rFonts w:ascii="Arial" w:hAnsi="Arial" w:cs="Arial"/>
          <w:sz w:val="24"/>
          <w:szCs w:val="24"/>
        </w:rPr>
        <w:t xml:space="preserve">Pelan Pentaksiran Kursus </w:t>
      </w:r>
      <w:r w:rsidR="00832BA3" w:rsidRPr="00A15861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992"/>
        <w:gridCol w:w="709"/>
        <w:gridCol w:w="708"/>
        <w:gridCol w:w="843"/>
        <w:gridCol w:w="639"/>
        <w:gridCol w:w="786"/>
        <w:gridCol w:w="1701"/>
        <w:gridCol w:w="957"/>
      </w:tblGrid>
      <w:tr w:rsidR="00A15861" w:rsidRPr="00A15861" w:rsidTr="001064FB">
        <w:tc>
          <w:tcPr>
            <w:tcW w:w="710" w:type="dxa"/>
            <w:vMerge w:val="restart"/>
            <w:vAlign w:val="center"/>
          </w:tcPr>
          <w:p w:rsidR="00A01682" w:rsidRPr="00A15861" w:rsidRDefault="00BF5F18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HPK</w:t>
            </w:r>
          </w:p>
        </w:tc>
        <w:tc>
          <w:tcPr>
            <w:tcW w:w="850" w:type="dxa"/>
            <w:vMerge w:val="restart"/>
            <w:vAlign w:val="center"/>
          </w:tcPr>
          <w:p w:rsidR="00A01682" w:rsidRPr="00A15861" w:rsidRDefault="00BF5F18" w:rsidP="00A01682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Taksonomi</w:t>
            </w:r>
            <w:r w:rsidR="00A01682" w:rsidRPr="00A15861">
              <w:rPr>
                <w:rFonts w:ascii="Arial" w:hAnsi="Arial" w:cs="Arial"/>
                <w:b/>
                <w:sz w:val="20"/>
                <w:szCs w:val="20"/>
              </w:rPr>
              <w:t xml:space="preserve"> Bloom</w:t>
            </w:r>
          </w:p>
        </w:tc>
        <w:tc>
          <w:tcPr>
            <w:tcW w:w="851" w:type="dxa"/>
            <w:vMerge w:val="restart"/>
            <w:vAlign w:val="center"/>
          </w:tcPr>
          <w:p w:rsidR="00A01682" w:rsidRPr="00A15861" w:rsidRDefault="00BF5F18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HPP/</w:t>
            </w:r>
            <w:r w:rsidR="00A15861" w:rsidRPr="00A15861">
              <w:rPr>
                <w:rFonts w:ascii="Arial" w:hAnsi="Arial" w:cs="Arial"/>
                <w:b/>
                <w:sz w:val="20"/>
                <w:szCs w:val="20"/>
              </w:rPr>
              <w:t xml:space="preserve">DHP </w:t>
            </w:r>
            <w:r w:rsidRPr="00A15861">
              <w:rPr>
                <w:rFonts w:ascii="Arial" w:hAnsi="Arial" w:cs="Arial"/>
                <w:b/>
                <w:sz w:val="20"/>
                <w:szCs w:val="20"/>
              </w:rPr>
              <w:t xml:space="preserve">KKM </w:t>
            </w:r>
          </w:p>
        </w:tc>
        <w:tc>
          <w:tcPr>
            <w:tcW w:w="992" w:type="dxa"/>
            <w:vMerge w:val="restart"/>
            <w:vAlign w:val="center"/>
          </w:tcPr>
          <w:p w:rsidR="00A01682" w:rsidRPr="00A15861" w:rsidRDefault="00BF5F18" w:rsidP="00BF5F18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Kaedah Penyampaian</w:t>
            </w:r>
          </w:p>
        </w:tc>
        <w:tc>
          <w:tcPr>
            <w:tcW w:w="3685" w:type="dxa"/>
            <w:gridSpan w:val="5"/>
            <w:vAlign w:val="center"/>
          </w:tcPr>
          <w:p w:rsidR="00A01682" w:rsidRPr="00A15861" w:rsidRDefault="00BF5F18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Kaedah Pentaksiran /</w:t>
            </w:r>
            <w:r w:rsidR="00A01682" w:rsidRPr="00A158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86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A01682" w:rsidRPr="00A15861">
              <w:rPr>
                <w:rFonts w:ascii="Arial" w:hAnsi="Arial" w:cs="Arial"/>
                <w:b/>
                <w:sz w:val="20"/>
                <w:szCs w:val="20"/>
              </w:rPr>
              <w:t>omponen</w:t>
            </w:r>
          </w:p>
          <w:p w:rsidR="00A01682" w:rsidRPr="00A15861" w:rsidRDefault="00A01682" w:rsidP="00BF5F18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F5F18" w:rsidRPr="00A1586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15861">
              <w:rPr>
                <w:rFonts w:ascii="Arial" w:hAnsi="Arial" w:cs="Arial"/>
                <w:b/>
                <w:sz w:val="20"/>
                <w:szCs w:val="20"/>
              </w:rPr>
              <w:t xml:space="preserve">omponen </w:t>
            </w:r>
            <w:r w:rsidR="00BF5F18" w:rsidRPr="00A15861">
              <w:rPr>
                <w:rFonts w:ascii="Arial" w:hAnsi="Arial" w:cs="Arial"/>
                <w:b/>
                <w:sz w:val="20"/>
                <w:szCs w:val="20"/>
              </w:rPr>
              <w:t>mesti sejajar dengan HPK dan pemetaan HPP</w:t>
            </w:r>
            <w:r w:rsidRPr="00A1586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01682" w:rsidRPr="00A15861" w:rsidRDefault="00BF5F18" w:rsidP="00A15861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Tugasan Khusus</w:t>
            </w:r>
            <w:r w:rsidR="00A15861" w:rsidRPr="00A15861">
              <w:rPr>
                <w:rFonts w:ascii="Arial" w:hAnsi="Arial" w:cs="Arial"/>
                <w:b/>
                <w:sz w:val="20"/>
                <w:szCs w:val="20"/>
              </w:rPr>
              <w:t xml:space="preserve"> dan Hubungan dengan atribut HPP/DHP KKM </w:t>
            </w:r>
          </w:p>
        </w:tc>
        <w:tc>
          <w:tcPr>
            <w:tcW w:w="957" w:type="dxa"/>
            <w:vMerge w:val="restart"/>
          </w:tcPr>
          <w:p w:rsidR="00A01682" w:rsidRPr="00A15861" w:rsidRDefault="00A15861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t>Jam Pembelaran Pelajar</w:t>
            </w:r>
          </w:p>
        </w:tc>
      </w:tr>
      <w:tr w:rsidR="00ED694C" w:rsidRPr="00A15861" w:rsidTr="001064FB">
        <w:tc>
          <w:tcPr>
            <w:tcW w:w="710" w:type="dxa"/>
            <w:vMerge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694C" w:rsidRPr="00A15861" w:rsidRDefault="00ED694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694C" w:rsidRPr="00A15861" w:rsidRDefault="00446D0C" w:rsidP="009D2D69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r w:rsidR="00ED694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08" w:type="dxa"/>
            <w:vAlign w:val="center"/>
          </w:tcPr>
          <w:p w:rsidR="00ED694C" w:rsidRPr="00A15861" w:rsidRDefault="00446D0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r w:rsidR="009D2D69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43" w:type="dxa"/>
            <w:vAlign w:val="center"/>
          </w:tcPr>
          <w:p w:rsidR="00ED694C" w:rsidRPr="00A15861" w:rsidRDefault="009D2D69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periksaan akhir</w:t>
            </w:r>
          </w:p>
        </w:tc>
        <w:tc>
          <w:tcPr>
            <w:tcW w:w="639" w:type="dxa"/>
            <w:vAlign w:val="center"/>
          </w:tcPr>
          <w:p w:rsidR="00ED694C" w:rsidRPr="00A15861" w:rsidRDefault="009D2D69" w:rsidP="00DF7233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gasan</w:t>
            </w:r>
          </w:p>
        </w:tc>
        <w:tc>
          <w:tcPr>
            <w:tcW w:w="786" w:type="dxa"/>
            <w:vAlign w:val="center"/>
          </w:tcPr>
          <w:p w:rsidR="00ED694C" w:rsidRPr="00A15861" w:rsidRDefault="00DF7233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tang</w:t>
            </w:r>
          </w:p>
        </w:tc>
        <w:tc>
          <w:tcPr>
            <w:tcW w:w="1701" w:type="dxa"/>
            <w:vMerge/>
          </w:tcPr>
          <w:p w:rsidR="00ED694C" w:rsidRPr="00A15861" w:rsidRDefault="00ED694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ED694C" w:rsidRPr="00A15861" w:rsidRDefault="00ED694C" w:rsidP="004241B0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94C" w:rsidRPr="00A15861" w:rsidTr="001064FB">
        <w:trPr>
          <w:trHeight w:val="509"/>
        </w:trPr>
        <w:tc>
          <w:tcPr>
            <w:tcW w:w="710" w:type="dxa"/>
            <w:vAlign w:val="center"/>
          </w:tcPr>
          <w:p w:rsidR="00ED694C" w:rsidRPr="00A15861" w:rsidRDefault="00ED694C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861">
              <w:rPr>
                <w:rFonts w:ascii="Arial" w:hAnsi="Arial" w:cs="Arial"/>
                <w:sz w:val="20"/>
                <w:szCs w:val="20"/>
              </w:rPr>
              <w:t>HPK 1</w:t>
            </w:r>
          </w:p>
        </w:tc>
        <w:tc>
          <w:tcPr>
            <w:tcW w:w="850" w:type="dxa"/>
            <w:vAlign w:val="center"/>
          </w:tcPr>
          <w:p w:rsidR="00ED694C" w:rsidRPr="00A15861" w:rsidRDefault="00ED694C" w:rsidP="00B6056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851" w:type="dxa"/>
            <w:vAlign w:val="center"/>
          </w:tcPr>
          <w:p w:rsidR="00ED694C" w:rsidRPr="00A15861" w:rsidRDefault="00B6056C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P1</w:t>
            </w:r>
          </w:p>
        </w:tc>
        <w:tc>
          <w:tcPr>
            <w:tcW w:w="992" w:type="dxa"/>
            <w:vAlign w:val="center"/>
          </w:tcPr>
          <w:p w:rsidR="00ED694C" w:rsidRPr="00A15861" w:rsidRDefault="00ED694C" w:rsidP="00B6056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iah</w:t>
            </w:r>
          </w:p>
        </w:tc>
        <w:tc>
          <w:tcPr>
            <w:tcW w:w="709" w:type="dxa"/>
            <w:vAlign w:val="center"/>
          </w:tcPr>
          <w:p w:rsidR="00ED694C" w:rsidRPr="00A15861" w:rsidRDefault="00E15C8B" w:rsidP="00ED694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ED694C" w:rsidRPr="00A15861" w:rsidRDefault="00E15C8B" w:rsidP="009D2D69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9" w:type="dxa"/>
            <w:vAlign w:val="center"/>
          </w:tcPr>
          <w:p w:rsidR="00ED694C" w:rsidRPr="00A15861" w:rsidRDefault="00ED694C" w:rsidP="00ED694C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D694C" w:rsidRPr="00A15861" w:rsidRDefault="00ED694C" w:rsidP="00ED694C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694C" w:rsidRPr="00A15861" w:rsidRDefault="00DF7233" w:rsidP="00097EC6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</w:t>
            </w:r>
            <w:r w:rsidR="002554D0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09310E">
              <w:rPr>
                <w:rFonts w:ascii="Arial" w:hAnsi="Arial" w:cs="Arial"/>
                <w:sz w:val="20"/>
                <w:szCs w:val="20"/>
              </w:rPr>
              <w:t xml:space="preserve">dan Peperiksaan Akhir </w:t>
            </w:r>
            <w:r w:rsidR="002554D0">
              <w:rPr>
                <w:rFonts w:ascii="Arial" w:hAnsi="Arial" w:cs="Arial"/>
                <w:sz w:val="20"/>
                <w:szCs w:val="20"/>
              </w:rPr>
              <w:t xml:space="preserve">daripada </w:t>
            </w:r>
            <w:r w:rsidR="00097EC6">
              <w:rPr>
                <w:rFonts w:ascii="Arial" w:hAnsi="Arial" w:cs="Arial"/>
                <w:sz w:val="20"/>
                <w:szCs w:val="20"/>
              </w:rPr>
              <w:t>topik</w:t>
            </w:r>
            <w:r w:rsidR="0009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10E" w:rsidRPr="0009310E">
              <w:rPr>
                <w:rFonts w:ascii="Arial" w:hAnsi="Arial" w:cs="Arial"/>
                <w:sz w:val="20"/>
                <w:szCs w:val="20"/>
              </w:rPr>
              <w:t>Pendahuluan</w:t>
            </w:r>
            <w:r w:rsidR="000931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09310E" w:rsidRPr="0009310E">
              <w:rPr>
                <w:rFonts w:ascii="Arial" w:hAnsi="Arial" w:cs="Arial"/>
                <w:sz w:val="20"/>
                <w:szCs w:val="20"/>
              </w:rPr>
              <w:t>Prinsip Asas Pembentukan Masyarakat Islam menurut wahyu</w:t>
            </w:r>
            <w:r w:rsidR="0009310E">
              <w:rPr>
                <w:rFonts w:ascii="Arial" w:hAnsi="Arial" w:cs="Arial"/>
                <w:sz w:val="20"/>
                <w:szCs w:val="20"/>
              </w:rPr>
              <w:t>.</w:t>
            </w:r>
            <w:r w:rsidR="004C51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7" w:type="dxa"/>
            <w:vAlign w:val="center"/>
          </w:tcPr>
          <w:p w:rsidR="00ED694C" w:rsidRPr="00A15861" w:rsidRDefault="00465226" w:rsidP="00B6056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31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694C" w:rsidRPr="00A15861" w:rsidTr="001064FB">
        <w:trPr>
          <w:trHeight w:val="545"/>
        </w:trPr>
        <w:tc>
          <w:tcPr>
            <w:tcW w:w="710" w:type="dxa"/>
            <w:vAlign w:val="center"/>
          </w:tcPr>
          <w:p w:rsidR="00ED694C" w:rsidRPr="00A15861" w:rsidRDefault="00ED694C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861">
              <w:rPr>
                <w:rFonts w:ascii="Arial" w:hAnsi="Arial" w:cs="Arial"/>
                <w:sz w:val="20"/>
                <w:szCs w:val="20"/>
              </w:rPr>
              <w:t>HPK 2</w:t>
            </w:r>
          </w:p>
        </w:tc>
        <w:tc>
          <w:tcPr>
            <w:tcW w:w="850" w:type="dxa"/>
            <w:vAlign w:val="center"/>
          </w:tcPr>
          <w:p w:rsidR="00ED694C" w:rsidRPr="00A15861" w:rsidRDefault="00ED694C" w:rsidP="0046522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652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D694C" w:rsidRPr="00A15861" w:rsidRDefault="00B6056C" w:rsidP="00465226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P</w:t>
            </w:r>
            <w:r w:rsidR="004652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D694C" w:rsidRPr="00A15861" w:rsidRDefault="00ED694C" w:rsidP="00B6056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iah</w:t>
            </w:r>
          </w:p>
        </w:tc>
        <w:tc>
          <w:tcPr>
            <w:tcW w:w="709" w:type="dxa"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694C" w:rsidRPr="00A15861" w:rsidRDefault="00ED694C" w:rsidP="009D2D69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dxa"/>
            <w:vAlign w:val="center"/>
          </w:tcPr>
          <w:p w:rsidR="00ED694C" w:rsidRPr="00A15861" w:rsidRDefault="00E15C8B" w:rsidP="009D2D69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9" w:type="dxa"/>
            <w:vAlign w:val="center"/>
          </w:tcPr>
          <w:p w:rsidR="00ED694C" w:rsidRPr="00A15861" w:rsidRDefault="00ED694C" w:rsidP="00ED694C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D694C" w:rsidRPr="00A15861" w:rsidRDefault="00ED694C" w:rsidP="00ED694C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694C" w:rsidRPr="00A15861" w:rsidRDefault="0009310E" w:rsidP="00097EC6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</w:t>
            </w:r>
            <w:r w:rsidR="00097EC6">
              <w:rPr>
                <w:rFonts w:ascii="Arial" w:hAnsi="Arial" w:cs="Arial"/>
                <w:sz w:val="20"/>
                <w:szCs w:val="20"/>
              </w:rPr>
              <w:t xml:space="preserve"> 2 dan peperiksaan akhir daripada top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10E">
              <w:rPr>
                <w:rFonts w:ascii="Arial" w:hAnsi="Arial" w:cs="Arial"/>
                <w:sz w:val="20"/>
                <w:szCs w:val="20"/>
              </w:rPr>
              <w:t>Elemen Pembentukan Masyarakat Islam</w:t>
            </w:r>
            <w:r w:rsidR="00097EC6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09310E">
              <w:rPr>
                <w:rFonts w:ascii="Arial" w:hAnsi="Arial" w:cs="Arial"/>
                <w:sz w:val="20"/>
                <w:szCs w:val="20"/>
              </w:rPr>
              <w:t>Institusi dalam Masyarakat Islam</w:t>
            </w:r>
          </w:p>
        </w:tc>
        <w:tc>
          <w:tcPr>
            <w:tcW w:w="957" w:type="dxa"/>
            <w:vAlign w:val="center"/>
          </w:tcPr>
          <w:p w:rsidR="00ED694C" w:rsidRPr="00A15861" w:rsidRDefault="00465226" w:rsidP="00B6056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A30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694C" w:rsidRPr="00A15861" w:rsidTr="001064FB">
        <w:trPr>
          <w:trHeight w:val="553"/>
        </w:trPr>
        <w:tc>
          <w:tcPr>
            <w:tcW w:w="710" w:type="dxa"/>
            <w:vAlign w:val="center"/>
          </w:tcPr>
          <w:p w:rsidR="00ED694C" w:rsidRDefault="00ED694C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K</w:t>
            </w:r>
          </w:p>
          <w:p w:rsidR="00ED694C" w:rsidRPr="00A15861" w:rsidRDefault="00ED694C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D694C" w:rsidRPr="00A15861" w:rsidRDefault="00465226" w:rsidP="0046522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851" w:type="dxa"/>
            <w:vAlign w:val="center"/>
          </w:tcPr>
          <w:p w:rsidR="00ED694C" w:rsidRPr="00A15861" w:rsidRDefault="00B6056C" w:rsidP="00465226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P</w:t>
            </w:r>
            <w:r w:rsidR="004652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D694C" w:rsidRPr="00A15861" w:rsidRDefault="00DF7233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iah/</w:t>
            </w:r>
            <w:r w:rsidR="00ED694C">
              <w:rPr>
                <w:rFonts w:ascii="Arial" w:hAnsi="Arial" w:cs="Arial"/>
                <w:sz w:val="20"/>
                <w:szCs w:val="20"/>
              </w:rPr>
              <w:t>Kerja Berkumpulan</w:t>
            </w:r>
          </w:p>
        </w:tc>
        <w:tc>
          <w:tcPr>
            <w:tcW w:w="709" w:type="dxa"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694C" w:rsidRPr="00A15861" w:rsidRDefault="00ED694C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ED694C" w:rsidRPr="00A15861" w:rsidRDefault="00ED694C" w:rsidP="004A304E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ED694C" w:rsidRPr="00A15861" w:rsidRDefault="004A304E" w:rsidP="009D2D69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6" w:type="dxa"/>
            <w:vAlign w:val="center"/>
          </w:tcPr>
          <w:p w:rsidR="00ED694C" w:rsidRPr="00A15861" w:rsidRDefault="0009310E" w:rsidP="009D2D69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694C" w:rsidRPr="00A15861" w:rsidRDefault="004C5175" w:rsidP="004241B0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an berkumpulan</w:t>
            </w:r>
            <w:r w:rsidR="00B6056C">
              <w:rPr>
                <w:rFonts w:ascii="Arial" w:hAnsi="Arial" w:cs="Arial"/>
                <w:sz w:val="20"/>
                <w:szCs w:val="20"/>
              </w:rPr>
              <w:t xml:space="preserve">: setiap kumpulan diberi tajuk yang berbeza untuk menilai kemahiran </w:t>
            </w:r>
            <w:r w:rsidR="00B6056C">
              <w:rPr>
                <w:rFonts w:ascii="Arial" w:hAnsi="Arial" w:cs="Arial"/>
                <w:sz w:val="20"/>
                <w:szCs w:val="20"/>
              </w:rPr>
              <w:lastRenderedPageBreak/>
              <w:t>komunikasi, kerja berkumpulan dan penampilan.</w:t>
            </w:r>
          </w:p>
        </w:tc>
        <w:tc>
          <w:tcPr>
            <w:tcW w:w="957" w:type="dxa"/>
            <w:vAlign w:val="center"/>
          </w:tcPr>
          <w:p w:rsidR="00ED694C" w:rsidRPr="00A15861" w:rsidRDefault="00465226" w:rsidP="00B6056C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</w:tr>
      <w:tr w:rsidR="00ED694C" w:rsidRPr="00A15861" w:rsidTr="001064FB">
        <w:trPr>
          <w:trHeight w:val="553"/>
        </w:trPr>
        <w:tc>
          <w:tcPr>
            <w:tcW w:w="3403" w:type="dxa"/>
            <w:gridSpan w:val="4"/>
          </w:tcPr>
          <w:p w:rsidR="00ED694C" w:rsidRPr="00A15861" w:rsidRDefault="00ED694C" w:rsidP="00091EF6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61">
              <w:rPr>
                <w:rFonts w:ascii="Arial" w:hAnsi="Arial" w:cs="Arial"/>
                <w:b/>
                <w:sz w:val="20"/>
                <w:szCs w:val="20"/>
              </w:rPr>
              <w:lastRenderedPageBreak/>
              <w:t>JUMLAH</w:t>
            </w:r>
          </w:p>
        </w:tc>
        <w:tc>
          <w:tcPr>
            <w:tcW w:w="709" w:type="dxa"/>
            <w:vAlign w:val="center"/>
          </w:tcPr>
          <w:p w:rsidR="00ED694C" w:rsidRPr="00A15861" w:rsidRDefault="0009310E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ED694C" w:rsidRPr="00A15861" w:rsidRDefault="009D2D69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dxa"/>
            <w:vAlign w:val="center"/>
          </w:tcPr>
          <w:p w:rsidR="00ED694C" w:rsidRPr="00A15861" w:rsidRDefault="009D2D69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9" w:type="dxa"/>
            <w:vAlign w:val="center"/>
          </w:tcPr>
          <w:p w:rsidR="00ED694C" w:rsidRPr="00A15861" w:rsidRDefault="004A304E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6" w:type="dxa"/>
            <w:vAlign w:val="center"/>
          </w:tcPr>
          <w:p w:rsidR="00ED694C" w:rsidRPr="00A15861" w:rsidRDefault="0009310E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D694C" w:rsidRPr="00A15861" w:rsidRDefault="00ED694C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86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57" w:type="dxa"/>
          </w:tcPr>
          <w:p w:rsidR="00ED694C" w:rsidRDefault="00ED694C" w:rsidP="00091EF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74D" w:rsidRPr="00A15861" w:rsidRDefault="00465226" w:rsidP="00091EF6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A15861" w:rsidRPr="009D2D69" w:rsidRDefault="00531D99" w:rsidP="00A15861">
      <w:pPr>
        <w:pStyle w:val="ListParagraph"/>
        <w:tabs>
          <w:tab w:val="left" w:pos="1320"/>
        </w:tabs>
        <w:rPr>
          <w:rFonts w:ascii="Arial" w:hAnsi="Arial" w:cs="Arial"/>
          <w:sz w:val="20"/>
          <w:szCs w:val="20"/>
        </w:rPr>
      </w:pPr>
      <w:r w:rsidRPr="009D2D69">
        <w:rPr>
          <w:rFonts w:ascii="Arial" w:hAnsi="Arial" w:cs="Arial"/>
          <w:sz w:val="20"/>
          <w:szCs w:val="20"/>
        </w:rPr>
        <w:t xml:space="preserve">* </w:t>
      </w:r>
      <w:r w:rsidR="00A15861" w:rsidRPr="009D2D69">
        <w:rPr>
          <w:rFonts w:ascii="Arial" w:hAnsi="Arial" w:cs="Arial"/>
          <w:sz w:val="20"/>
          <w:szCs w:val="20"/>
        </w:rPr>
        <w:t>Isikan  % pemberat bagi setiap komponen penilaian</w:t>
      </w:r>
    </w:p>
    <w:p w:rsidR="00A15861" w:rsidRPr="009D2D69" w:rsidRDefault="00A15861" w:rsidP="00A15861">
      <w:pPr>
        <w:pStyle w:val="ListParagraph"/>
        <w:tabs>
          <w:tab w:val="left" w:pos="1320"/>
        </w:tabs>
        <w:rPr>
          <w:rFonts w:ascii="Arial" w:hAnsi="Arial" w:cs="Arial"/>
          <w:sz w:val="20"/>
          <w:szCs w:val="20"/>
        </w:rPr>
      </w:pPr>
      <w:r w:rsidRPr="009D2D69">
        <w:rPr>
          <w:rFonts w:ascii="Arial" w:hAnsi="Arial" w:cs="Arial"/>
          <w:sz w:val="20"/>
          <w:szCs w:val="20"/>
        </w:rPr>
        <w:t>Contoh : Peperiksaan, Kerja Lapangan, Pembentangan, Tugasan dll.</w:t>
      </w:r>
    </w:p>
    <w:p w:rsidR="000B09C2" w:rsidRDefault="000B09C2" w:rsidP="00D66DEB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:rsidR="00A01682" w:rsidRPr="0022023C" w:rsidRDefault="00A15861" w:rsidP="00D66DEB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an Pembelajaran Kursus</w:t>
      </w:r>
      <w:r w:rsidR="00A01682" w:rsidRPr="0022023C">
        <w:rPr>
          <w:rFonts w:ascii="Arial" w:hAnsi="Arial" w:cs="Arial"/>
          <w:sz w:val="24"/>
          <w:szCs w:val="24"/>
        </w:rPr>
        <w:t xml:space="preserve"> :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843"/>
        <w:gridCol w:w="2268"/>
      </w:tblGrid>
      <w:tr w:rsidR="00A01682" w:rsidRPr="0022023C" w:rsidTr="00A15861">
        <w:tc>
          <w:tcPr>
            <w:tcW w:w="2269" w:type="dxa"/>
            <w:vMerge w:val="restart"/>
            <w:vAlign w:val="center"/>
          </w:tcPr>
          <w:p w:rsidR="00A01682" w:rsidRPr="0022023C" w:rsidRDefault="00A15861" w:rsidP="00A15861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PK</w:t>
            </w:r>
          </w:p>
        </w:tc>
        <w:tc>
          <w:tcPr>
            <w:tcW w:w="5245" w:type="dxa"/>
            <w:gridSpan w:val="3"/>
            <w:vAlign w:val="center"/>
          </w:tcPr>
          <w:p w:rsidR="00A01682" w:rsidRPr="0022023C" w:rsidRDefault="00A15861" w:rsidP="00A15861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 Pembelajaran</w:t>
            </w:r>
          </w:p>
        </w:tc>
        <w:tc>
          <w:tcPr>
            <w:tcW w:w="2268" w:type="dxa"/>
            <w:vMerge w:val="restart"/>
          </w:tcPr>
          <w:p w:rsidR="00A01682" w:rsidRPr="0022023C" w:rsidRDefault="00A15861" w:rsidP="00B85BE5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 Pembelajaran Pelajar</w:t>
            </w:r>
          </w:p>
        </w:tc>
      </w:tr>
      <w:tr w:rsidR="00A01682" w:rsidRPr="0022023C" w:rsidTr="00A15861">
        <w:tc>
          <w:tcPr>
            <w:tcW w:w="2269" w:type="dxa"/>
            <w:vMerge/>
            <w:vAlign w:val="center"/>
          </w:tcPr>
          <w:p w:rsidR="00A01682" w:rsidRPr="0022023C" w:rsidRDefault="00A01682" w:rsidP="00B85BE5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1682" w:rsidRPr="0022023C" w:rsidRDefault="00A15861" w:rsidP="00B85BE5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semuka</w:t>
            </w:r>
          </w:p>
        </w:tc>
        <w:tc>
          <w:tcPr>
            <w:tcW w:w="1843" w:type="dxa"/>
            <w:vAlign w:val="center"/>
          </w:tcPr>
          <w:p w:rsidR="00A01682" w:rsidRPr="0022023C" w:rsidRDefault="00A15861" w:rsidP="00B85BE5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mbelajaran Kendiri</w:t>
            </w:r>
          </w:p>
        </w:tc>
        <w:tc>
          <w:tcPr>
            <w:tcW w:w="1843" w:type="dxa"/>
            <w:vAlign w:val="center"/>
          </w:tcPr>
          <w:p w:rsidR="00A01682" w:rsidRPr="0022023C" w:rsidRDefault="00A15861" w:rsidP="00B85BE5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taksiran</w:t>
            </w:r>
          </w:p>
        </w:tc>
        <w:tc>
          <w:tcPr>
            <w:tcW w:w="2268" w:type="dxa"/>
            <w:vMerge/>
          </w:tcPr>
          <w:p w:rsidR="00A01682" w:rsidRPr="0022023C" w:rsidRDefault="00A01682" w:rsidP="00B85BE5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682" w:rsidRPr="0022023C" w:rsidTr="00F94745">
        <w:trPr>
          <w:trHeight w:val="509"/>
        </w:trPr>
        <w:tc>
          <w:tcPr>
            <w:tcW w:w="2269" w:type="dxa"/>
            <w:vAlign w:val="center"/>
          </w:tcPr>
          <w:p w:rsidR="00A01682" w:rsidRPr="00205E26" w:rsidRDefault="00A15861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E26">
              <w:rPr>
                <w:rFonts w:ascii="Arial" w:hAnsi="Arial" w:cs="Arial"/>
                <w:b/>
                <w:bCs/>
                <w:sz w:val="20"/>
                <w:szCs w:val="20"/>
              </w:rPr>
              <w:t>HPK</w:t>
            </w:r>
            <w:r w:rsidR="00A01682" w:rsidRPr="0020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A01682" w:rsidRPr="0022023C" w:rsidRDefault="00BF37A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A01682" w:rsidRPr="0022023C" w:rsidRDefault="00512DED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A01682" w:rsidRPr="0022023C" w:rsidRDefault="00BF37A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01682" w:rsidRPr="0022023C" w:rsidRDefault="000B09C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01682" w:rsidRPr="0022023C" w:rsidTr="00F94745">
        <w:trPr>
          <w:trHeight w:val="545"/>
        </w:trPr>
        <w:tc>
          <w:tcPr>
            <w:tcW w:w="2269" w:type="dxa"/>
            <w:vAlign w:val="center"/>
          </w:tcPr>
          <w:p w:rsidR="00A01682" w:rsidRPr="00205E26" w:rsidRDefault="00A15861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E26">
              <w:rPr>
                <w:rFonts w:ascii="Arial" w:hAnsi="Arial" w:cs="Arial"/>
                <w:b/>
                <w:bCs/>
                <w:sz w:val="20"/>
                <w:szCs w:val="20"/>
              </w:rPr>
              <w:t>HPK</w:t>
            </w:r>
            <w:r w:rsidR="00A01682" w:rsidRPr="0020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A01682" w:rsidRPr="0022023C" w:rsidRDefault="00BF37A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A01682" w:rsidRPr="0022023C" w:rsidRDefault="00512DED" w:rsidP="004A304E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A01682" w:rsidRPr="0022023C" w:rsidRDefault="00BF37A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01682" w:rsidRPr="0022023C" w:rsidRDefault="000B09C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01682" w:rsidRPr="0022023C" w:rsidTr="00F94745">
        <w:trPr>
          <w:trHeight w:val="553"/>
        </w:trPr>
        <w:tc>
          <w:tcPr>
            <w:tcW w:w="2269" w:type="dxa"/>
            <w:vAlign w:val="center"/>
          </w:tcPr>
          <w:p w:rsidR="00A01682" w:rsidRPr="00205E26" w:rsidRDefault="009D2D69" w:rsidP="00205E26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E26">
              <w:rPr>
                <w:rFonts w:ascii="Arial" w:hAnsi="Arial" w:cs="Arial"/>
                <w:b/>
                <w:bCs/>
                <w:sz w:val="20"/>
                <w:szCs w:val="20"/>
              </w:rPr>
              <w:t>HPK3</w:t>
            </w:r>
          </w:p>
        </w:tc>
        <w:tc>
          <w:tcPr>
            <w:tcW w:w="1559" w:type="dxa"/>
            <w:vAlign w:val="center"/>
          </w:tcPr>
          <w:p w:rsidR="00A01682" w:rsidRPr="0022023C" w:rsidRDefault="00A0168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1682" w:rsidRPr="0022023C" w:rsidRDefault="00512DED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01682" w:rsidRPr="0022023C" w:rsidRDefault="00BF37A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A01682" w:rsidRPr="0022023C" w:rsidRDefault="00F94745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01682" w:rsidRPr="0022023C" w:rsidTr="00F94745">
        <w:trPr>
          <w:trHeight w:val="553"/>
        </w:trPr>
        <w:tc>
          <w:tcPr>
            <w:tcW w:w="2269" w:type="dxa"/>
            <w:vAlign w:val="center"/>
          </w:tcPr>
          <w:p w:rsidR="00A01682" w:rsidRPr="0022023C" w:rsidRDefault="00A15861" w:rsidP="00A01682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1559" w:type="dxa"/>
            <w:vAlign w:val="center"/>
          </w:tcPr>
          <w:p w:rsidR="00A01682" w:rsidRPr="0022023C" w:rsidRDefault="00BF37A2" w:rsidP="00BF37A2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A01682" w:rsidRPr="0022023C" w:rsidRDefault="00512DED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  <w:vAlign w:val="center"/>
          </w:tcPr>
          <w:p w:rsidR="00A01682" w:rsidRPr="0022023C" w:rsidRDefault="00BF37A2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A01682" w:rsidRPr="0022023C" w:rsidRDefault="00F94745" w:rsidP="00F94745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98128F" w:rsidRDefault="0098128F" w:rsidP="00D66DEB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:rsidR="00D66DEB" w:rsidRPr="0022023C" w:rsidRDefault="00A15861" w:rsidP="00D66DEB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ESAHAN</w:t>
      </w:r>
      <w:r w:rsidR="00D66DEB" w:rsidRPr="0022023C">
        <w:rPr>
          <w:rFonts w:ascii="Arial" w:hAnsi="Arial" w:cs="Arial"/>
          <w:sz w:val="24"/>
          <w:szCs w:val="24"/>
        </w:rPr>
        <w:t xml:space="preserve"> :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119"/>
      </w:tblGrid>
      <w:tr w:rsidR="00C37509" w:rsidRPr="0022023C" w:rsidTr="00A15861">
        <w:tc>
          <w:tcPr>
            <w:tcW w:w="3545" w:type="dxa"/>
          </w:tcPr>
          <w:p w:rsidR="00C37509" w:rsidRPr="0022023C" w:rsidRDefault="00A15861" w:rsidP="002934A4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diakan oleh 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37509" w:rsidRPr="0022023C" w:rsidRDefault="00C37509" w:rsidP="002934A4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A15861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elaras Kursus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Pensyarah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C37509" w:rsidRPr="0022023C" w:rsidRDefault="00C37509" w:rsidP="002934A4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C37509" w:rsidP="002934A4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22023C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:rsidR="00C37509" w:rsidRPr="0022023C" w:rsidRDefault="00C37509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22023C">
              <w:rPr>
                <w:rFonts w:ascii="Arial" w:hAnsi="Arial" w:cs="Arial"/>
                <w:sz w:val="20"/>
                <w:szCs w:val="20"/>
              </w:rPr>
              <w:t>(</w:t>
            </w:r>
            <w:r w:rsidR="00A15861">
              <w:rPr>
                <w:rFonts w:ascii="Arial" w:hAnsi="Arial" w:cs="Arial"/>
                <w:sz w:val="20"/>
                <w:szCs w:val="20"/>
              </w:rPr>
              <w:t>Tandatangan dan Cop Rasmi</w:t>
            </w:r>
            <w:r w:rsidRPr="0022023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37509" w:rsidRPr="0022023C" w:rsidRDefault="00C37509" w:rsidP="002934A4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A15861" w:rsidP="002934A4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C37509" w:rsidRPr="0022023C" w:rsidRDefault="00A15861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mak oleh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A15861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Pusat Pengajian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22023C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:rsidR="00235C7D" w:rsidRPr="0022023C" w:rsidRDefault="00235C7D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22023C">
              <w:rPr>
                <w:rFonts w:ascii="Arial" w:hAnsi="Arial" w:cs="Arial"/>
                <w:sz w:val="20"/>
                <w:szCs w:val="20"/>
              </w:rPr>
              <w:t>(</w:t>
            </w:r>
            <w:r w:rsidR="00A15861">
              <w:rPr>
                <w:rFonts w:ascii="Arial" w:hAnsi="Arial" w:cs="Arial"/>
                <w:sz w:val="20"/>
                <w:szCs w:val="20"/>
              </w:rPr>
              <w:t>Tandatangan dan Cop Rasmi</w:t>
            </w:r>
            <w:r w:rsidRPr="0022023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5C7D" w:rsidRPr="0022023C" w:rsidRDefault="00235C7D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5C7D" w:rsidRPr="0022023C" w:rsidRDefault="00A15861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</w:t>
            </w:r>
            <w:r w:rsidR="00235C7D" w:rsidRPr="002202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509" w:rsidRPr="0022023C" w:rsidRDefault="00A15861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hkan oleh 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A15861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alan Dekan</w:t>
            </w:r>
            <w:r w:rsidR="00235C7D" w:rsidRPr="0022023C">
              <w:rPr>
                <w:rFonts w:ascii="Arial" w:hAnsi="Arial" w:cs="Arial"/>
                <w:sz w:val="20"/>
                <w:szCs w:val="20"/>
              </w:rPr>
              <w:t xml:space="preserve"> (A</w:t>
            </w:r>
            <w:r>
              <w:rPr>
                <w:rFonts w:ascii="Arial" w:hAnsi="Arial" w:cs="Arial"/>
                <w:sz w:val="20"/>
                <w:szCs w:val="20"/>
              </w:rPr>
              <w:t>kademik</w:t>
            </w:r>
            <w:r w:rsidR="00235C7D" w:rsidRPr="0022023C">
              <w:rPr>
                <w:rFonts w:ascii="Arial" w:hAnsi="Arial" w:cs="Arial"/>
                <w:sz w:val="20"/>
                <w:szCs w:val="20"/>
              </w:rPr>
              <w:t>)</w:t>
            </w:r>
            <w:r w:rsidR="00C37509" w:rsidRPr="0022023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22023C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:rsidR="00235C7D" w:rsidRPr="0022023C" w:rsidRDefault="00235C7D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22023C">
              <w:rPr>
                <w:rFonts w:ascii="Arial" w:hAnsi="Arial" w:cs="Arial"/>
                <w:sz w:val="20"/>
                <w:szCs w:val="20"/>
              </w:rPr>
              <w:t>(</w:t>
            </w:r>
            <w:r w:rsidR="00A15861">
              <w:rPr>
                <w:rFonts w:ascii="Arial" w:hAnsi="Arial" w:cs="Arial"/>
                <w:sz w:val="20"/>
                <w:szCs w:val="20"/>
              </w:rPr>
              <w:t>Tandatangan dan Cop Rasmi</w:t>
            </w:r>
            <w:r w:rsidRPr="0022023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5C7D" w:rsidRPr="0022023C" w:rsidRDefault="00235C7D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5C7D" w:rsidRPr="0022023C" w:rsidRDefault="00A15861" w:rsidP="00235C7D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</w:t>
            </w:r>
            <w:r w:rsidR="00235C7D" w:rsidRPr="002202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7509" w:rsidRPr="0022023C" w:rsidRDefault="00C37509" w:rsidP="006E7C2F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DEB" w:rsidRPr="0022023C" w:rsidRDefault="00D66DEB" w:rsidP="00A01682">
      <w:pPr>
        <w:tabs>
          <w:tab w:val="left" w:pos="5070"/>
        </w:tabs>
        <w:rPr>
          <w:rFonts w:ascii="Arial" w:hAnsi="Arial" w:cs="Arial"/>
        </w:rPr>
      </w:pPr>
    </w:p>
    <w:sectPr w:rsidR="00D66DEB" w:rsidRPr="0022023C" w:rsidSect="00091E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C5" w:rsidRDefault="003D1AC5" w:rsidP="00CF2F85">
      <w:pPr>
        <w:spacing w:after="0" w:line="240" w:lineRule="auto"/>
      </w:pPr>
      <w:r>
        <w:separator/>
      </w:r>
    </w:p>
  </w:endnote>
  <w:endnote w:type="continuationSeparator" w:id="0">
    <w:p w:rsidR="003D1AC5" w:rsidRDefault="003D1AC5" w:rsidP="00CF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3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A2D" w:rsidRDefault="00502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D3F" w:rsidRDefault="003D1AC5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A2D" w:rsidRDefault="00502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D3F" w:rsidRDefault="003D1AC5" w:rsidP="007F0736">
    <w:pPr>
      <w:pStyle w:val="Footer"/>
      <w:tabs>
        <w:tab w:val="clear" w:pos="9072"/>
        <w:tab w:val="right" w:pos="8789"/>
      </w:tabs>
      <w:ind w:left="-1701" w:right="28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C5" w:rsidRDefault="003D1AC5" w:rsidP="00CF2F85">
      <w:pPr>
        <w:spacing w:after="0" w:line="240" w:lineRule="auto"/>
      </w:pPr>
      <w:r>
        <w:separator/>
      </w:r>
    </w:p>
  </w:footnote>
  <w:footnote w:type="continuationSeparator" w:id="0">
    <w:p w:rsidR="003D1AC5" w:rsidRDefault="003D1AC5" w:rsidP="00CF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3F" w:rsidRDefault="00F12DF6" w:rsidP="00313477">
    <w:pPr>
      <w:pStyle w:val="Header"/>
      <w:ind w:left="-1560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B9CAC70" wp14:editId="6490032D">
          <wp:simplePos x="0" y="0"/>
          <wp:positionH relativeFrom="column">
            <wp:posOffset>5129530</wp:posOffset>
          </wp:positionH>
          <wp:positionV relativeFrom="paragraph">
            <wp:posOffset>160475</wp:posOffset>
          </wp:positionV>
          <wp:extent cx="539353" cy="85725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35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95F">
      <w:rPr>
        <w:noProof/>
      </w:rPr>
      <w:ptab w:relativeTo="margin" w:alignment="right" w:leader="none"/>
    </w:r>
    <w:r w:rsidR="0047295F">
      <w:rPr>
        <w:noProof/>
      </w:rPr>
      <w:t xml:space="preserve">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3F" w:rsidRDefault="000A7F4C" w:rsidP="005B678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2250950" wp14:editId="01E30521">
          <wp:simplePos x="0" y="0"/>
          <wp:positionH relativeFrom="column">
            <wp:posOffset>3168015</wp:posOffset>
          </wp:positionH>
          <wp:positionV relativeFrom="paragraph">
            <wp:posOffset>133350</wp:posOffset>
          </wp:positionV>
          <wp:extent cx="2656840" cy="10191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8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D3F" w:rsidRDefault="003D1AC5" w:rsidP="00CB1AF9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0BC90F2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36C20C0"/>
    <w:lvl w:ilvl="0" w:tplc="0409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C98B18C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>
    <w:nsid w:val="034F16DF"/>
    <w:multiLevelType w:val="hybridMultilevel"/>
    <w:tmpl w:val="2D6E3EE4"/>
    <w:lvl w:ilvl="0" w:tplc="043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1E32BA"/>
    <w:multiLevelType w:val="hybridMultilevel"/>
    <w:tmpl w:val="6D221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1796C"/>
    <w:multiLevelType w:val="hybridMultilevel"/>
    <w:tmpl w:val="81EE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033F"/>
    <w:multiLevelType w:val="hybridMultilevel"/>
    <w:tmpl w:val="717AC8DC"/>
    <w:lvl w:ilvl="0" w:tplc="043E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85A6423"/>
    <w:multiLevelType w:val="hybridMultilevel"/>
    <w:tmpl w:val="9862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4A1C6">
      <w:start w:val="5"/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6C3D"/>
    <w:multiLevelType w:val="hybridMultilevel"/>
    <w:tmpl w:val="5E2669C4"/>
    <w:lvl w:ilvl="0" w:tplc="8116A64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95BD9"/>
    <w:multiLevelType w:val="hybridMultilevel"/>
    <w:tmpl w:val="96C20342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>
    <w:nsid w:val="210159C8"/>
    <w:multiLevelType w:val="hybridMultilevel"/>
    <w:tmpl w:val="6F9C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2B61"/>
    <w:multiLevelType w:val="hybridMultilevel"/>
    <w:tmpl w:val="F0AA33E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03DF0"/>
    <w:multiLevelType w:val="hybridMultilevel"/>
    <w:tmpl w:val="01DA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839FB"/>
    <w:multiLevelType w:val="hybridMultilevel"/>
    <w:tmpl w:val="A2540DF0"/>
    <w:lvl w:ilvl="0" w:tplc="FEE8B72C">
      <w:start w:val="1"/>
      <w:numFmt w:val="lowerLetter"/>
      <w:lvlText w:val="%1."/>
      <w:lvlJc w:val="left"/>
      <w:pPr>
        <w:ind w:left="2118" w:hanging="141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26D09"/>
    <w:multiLevelType w:val="hybridMultilevel"/>
    <w:tmpl w:val="5C360AFC"/>
    <w:lvl w:ilvl="0" w:tplc="8116A64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B2519"/>
    <w:multiLevelType w:val="multilevel"/>
    <w:tmpl w:val="EDE63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0545305"/>
    <w:multiLevelType w:val="hybridMultilevel"/>
    <w:tmpl w:val="71E8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83F75"/>
    <w:multiLevelType w:val="multilevel"/>
    <w:tmpl w:val="C14E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18">
    <w:nsid w:val="39A707AB"/>
    <w:multiLevelType w:val="multilevel"/>
    <w:tmpl w:val="C14E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19">
    <w:nsid w:val="39C16005"/>
    <w:multiLevelType w:val="hybridMultilevel"/>
    <w:tmpl w:val="8D7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DEA"/>
    <w:multiLevelType w:val="hybridMultilevel"/>
    <w:tmpl w:val="6B724CB6"/>
    <w:lvl w:ilvl="0" w:tplc="8116A64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63689"/>
    <w:multiLevelType w:val="hybridMultilevel"/>
    <w:tmpl w:val="6A92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82C"/>
    <w:multiLevelType w:val="hybridMultilevel"/>
    <w:tmpl w:val="47923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87759F"/>
    <w:multiLevelType w:val="hybridMultilevel"/>
    <w:tmpl w:val="6F9C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E5E9E"/>
    <w:multiLevelType w:val="multilevel"/>
    <w:tmpl w:val="48FA2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25">
    <w:nsid w:val="62F04CC7"/>
    <w:multiLevelType w:val="hybridMultilevel"/>
    <w:tmpl w:val="77EE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E76761"/>
    <w:multiLevelType w:val="hybridMultilevel"/>
    <w:tmpl w:val="5F42F91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63022"/>
    <w:multiLevelType w:val="hybridMultilevel"/>
    <w:tmpl w:val="A3B847A4"/>
    <w:lvl w:ilvl="0" w:tplc="DF14A1C6">
      <w:start w:val="5"/>
      <w:numFmt w:val="bullet"/>
      <w:lvlText w:val="•"/>
      <w:lvlJc w:val="left"/>
      <w:pPr>
        <w:ind w:left="2448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206591"/>
    <w:multiLevelType w:val="hybridMultilevel"/>
    <w:tmpl w:val="5D04F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E2501C"/>
    <w:multiLevelType w:val="hybridMultilevel"/>
    <w:tmpl w:val="FB9E8BD6"/>
    <w:lvl w:ilvl="0" w:tplc="9FC02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94BC7"/>
    <w:multiLevelType w:val="hybridMultilevel"/>
    <w:tmpl w:val="DFEA97F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10086"/>
    <w:multiLevelType w:val="hybridMultilevel"/>
    <w:tmpl w:val="2FB6DDB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31"/>
  </w:num>
  <w:num w:numId="5">
    <w:abstractNumId w:val="30"/>
  </w:num>
  <w:num w:numId="6">
    <w:abstractNumId w:val="20"/>
  </w:num>
  <w:num w:numId="7">
    <w:abstractNumId w:val="8"/>
  </w:num>
  <w:num w:numId="8">
    <w:abstractNumId w:val="14"/>
  </w:num>
  <w:num w:numId="9">
    <w:abstractNumId w:val="11"/>
  </w:num>
  <w:num w:numId="10">
    <w:abstractNumId w:val="29"/>
  </w:num>
  <w:num w:numId="11">
    <w:abstractNumId w:val="21"/>
  </w:num>
  <w:num w:numId="12">
    <w:abstractNumId w:val="7"/>
  </w:num>
  <w:num w:numId="13">
    <w:abstractNumId w:val="19"/>
  </w:num>
  <w:num w:numId="14">
    <w:abstractNumId w:val="12"/>
  </w:num>
  <w:num w:numId="15">
    <w:abstractNumId w:val="26"/>
  </w:num>
  <w:num w:numId="16">
    <w:abstractNumId w:val="5"/>
  </w:num>
  <w:num w:numId="17">
    <w:abstractNumId w:val="23"/>
  </w:num>
  <w:num w:numId="18">
    <w:abstractNumId w:val="10"/>
  </w:num>
  <w:num w:numId="19">
    <w:abstractNumId w:val="24"/>
  </w:num>
  <w:num w:numId="20">
    <w:abstractNumId w:val="1"/>
  </w:num>
  <w:num w:numId="21">
    <w:abstractNumId w:val="2"/>
  </w:num>
  <w:num w:numId="22">
    <w:abstractNumId w:val="0"/>
  </w:num>
  <w:num w:numId="23">
    <w:abstractNumId w:val="17"/>
  </w:num>
  <w:num w:numId="24">
    <w:abstractNumId w:val="3"/>
  </w:num>
  <w:num w:numId="25">
    <w:abstractNumId w:val="6"/>
  </w:num>
  <w:num w:numId="26">
    <w:abstractNumId w:val="16"/>
  </w:num>
  <w:num w:numId="27">
    <w:abstractNumId w:val="25"/>
  </w:num>
  <w:num w:numId="28">
    <w:abstractNumId w:val="18"/>
  </w:num>
  <w:num w:numId="29">
    <w:abstractNumId w:val="27"/>
  </w:num>
  <w:num w:numId="30">
    <w:abstractNumId w:val="9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85"/>
    <w:rsid w:val="00000183"/>
    <w:rsid w:val="00012BEE"/>
    <w:rsid w:val="00062E28"/>
    <w:rsid w:val="00064D36"/>
    <w:rsid w:val="00091EF6"/>
    <w:rsid w:val="0009310E"/>
    <w:rsid w:val="00097EC6"/>
    <w:rsid w:val="000A7F4C"/>
    <w:rsid w:val="000B09C2"/>
    <w:rsid w:val="000F7068"/>
    <w:rsid w:val="001035E4"/>
    <w:rsid w:val="001064FB"/>
    <w:rsid w:val="00106EA7"/>
    <w:rsid w:val="00114A0A"/>
    <w:rsid w:val="0017034E"/>
    <w:rsid w:val="001A4DC9"/>
    <w:rsid w:val="001B6778"/>
    <w:rsid w:val="001F3FCF"/>
    <w:rsid w:val="00205E26"/>
    <w:rsid w:val="00210D49"/>
    <w:rsid w:val="0022023C"/>
    <w:rsid w:val="00226729"/>
    <w:rsid w:val="00235C7D"/>
    <w:rsid w:val="00243CC9"/>
    <w:rsid w:val="002440BF"/>
    <w:rsid w:val="002441F5"/>
    <w:rsid w:val="002554D0"/>
    <w:rsid w:val="00274B36"/>
    <w:rsid w:val="002934A4"/>
    <w:rsid w:val="002A171D"/>
    <w:rsid w:val="002C751C"/>
    <w:rsid w:val="002D1DA1"/>
    <w:rsid w:val="002D4122"/>
    <w:rsid w:val="002D5E5E"/>
    <w:rsid w:val="00315305"/>
    <w:rsid w:val="003311CF"/>
    <w:rsid w:val="00385ACE"/>
    <w:rsid w:val="003D1AC5"/>
    <w:rsid w:val="003D3ADC"/>
    <w:rsid w:val="00401ED8"/>
    <w:rsid w:val="0040474D"/>
    <w:rsid w:val="00407056"/>
    <w:rsid w:val="00411990"/>
    <w:rsid w:val="004241B0"/>
    <w:rsid w:val="004341EA"/>
    <w:rsid w:val="00446D0C"/>
    <w:rsid w:val="00465226"/>
    <w:rsid w:val="0047295F"/>
    <w:rsid w:val="0048374E"/>
    <w:rsid w:val="004A1E19"/>
    <w:rsid w:val="004A304E"/>
    <w:rsid w:val="004B0C80"/>
    <w:rsid w:val="004C5175"/>
    <w:rsid w:val="004E6163"/>
    <w:rsid w:val="004F59F4"/>
    <w:rsid w:val="00502142"/>
    <w:rsid w:val="00502A2D"/>
    <w:rsid w:val="00512DED"/>
    <w:rsid w:val="00516CE3"/>
    <w:rsid w:val="00531D99"/>
    <w:rsid w:val="0054476B"/>
    <w:rsid w:val="005602E0"/>
    <w:rsid w:val="005614BB"/>
    <w:rsid w:val="005A7279"/>
    <w:rsid w:val="005B6DA2"/>
    <w:rsid w:val="005B7887"/>
    <w:rsid w:val="005C17AF"/>
    <w:rsid w:val="005C4089"/>
    <w:rsid w:val="005F504B"/>
    <w:rsid w:val="00606EAB"/>
    <w:rsid w:val="00614AA2"/>
    <w:rsid w:val="00634B3F"/>
    <w:rsid w:val="00656F20"/>
    <w:rsid w:val="006B57DD"/>
    <w:rsid w:val="006C370B"/>
    <w:rsid w:val="007848DF"/>
    <w:rsid w:val="00795F51"/>
    <w:rsid w:val="00796E1D"/>
    <w:rsid w:val="007B73DC"/>
    <w:rsid w:val="007E4DED"/>
    <w:rsid w:val="007E5EA2"/>
    <w:rsid w:val="00832BA3"/>
    <w:rsid w:val="008455EF"/>
    <w:rsid w:val="00887D3E"/>
    <w:rsid w:val="008D2BB0"/>
    <w:rsid w:val="008D68A7"/>
    <w:rsid w:val="008F0855"/>
    <w:rsid w:val="00912856"/>
    <w:rsid w:val="00917D9C"/>
    <w:rsid w:val="009312C1"/>
    <w:rsid w:val="009558A7"/>
    <w:rsid w:val="00956E80"/>
    <w:rsid w:val="00975BD4"/>
    <w:rsid w:val="0098128F"/>
    <w:rsid w:val="009900B5"/>
    <w:rsid w:val="009942C9"/>
    <w:rsid w:val="009B45DB"/>
    <w:rsid w:val="009D2D69"/>
    <w:rsid w:val="009F2B8E"/>
    <w:rsid w:val="009F4AB4"/>
    <w:rsid w:val="00A01682"/>
    <w:rsid w:val="00A01BED"/>
    <w:rsid w:val="00A15861"/>
    <w:rsid w:val="00A41824"/>
    <w:rsid w:val="00A42540"/>
    <w:rsid w:val="00A6160F"/>
    <w:rsid w:val="00A66A8B"/>
    <w:rsid w:val="00A67D24"/>
    <w:rsid w:val="00A755BF"/>
    <w:rsid w:val="00A94AC8"/>
    <w:rsid w:val="00AF79F1"/>
    <w:rsid w:val="00B3350B"/>
    <w:rsid w:val="00B44B8E"/>
    <w:rsid w:val="00B6056C"/>
    <w:rsid w:val="00B85661"/>
    <w:rsid w:val="00BC7405"/>
    <w:rsid w:val="00BF37A2"/>
    <w:rsid w:val="00BF5F18"/>
    <w:rsid w:val="00C015A9"/>
    <w:rsid w:val="00C047D4"/>
    <w:rsid w:val="00C34741"/>
    <w:rsid w:val="00C37509"/>
    <w:rsid w:val="00C41B27"/>
    <w:rsid w:val="00C6552C"/>
    <w:rsid w:val="00CA791A"/>
    <w:rsid w:val="00CC163B"/>
    <w:rsid w:val="00CC5F06"/>
    <w:rsid w:val="00CD3747"/>
    <w:rsid w:val="00CD6E57"/>
    <w:rsid w:val="00CF2F85"/>
    <w:rsid w:val="00D31898"/>
    <w:rsid w:val="00D66DEB"/>
    <w:rsid w:val="00D6759F"/>
    <w:rsid w:val="00D72747"/>
    <w:rsid w:val="00DB7ADF"/>
    <w:rsid w:val="00DE3732"/>
    <w:rsid w:val="00DE4448"/>
    <w:rsid w:val="00DE7270"/>
    <w:rsid w:val="00DF045D"/>
    <w:rsid w:val="00DF61E4"/>
    <w:rsid w:val="00DF7233"/>
    <w:rsid w:val="00E1251C"/>
    <w:rsid w:val="00E15C8B"/>
    <w:rsid w:val="00E2210E"/>
    <w:rsid w:val="00E350E8"/>
    <w:rsid w:val="00E407A3"/>
    <w:rsid w:val="00E741CE"/>
    <w:rsid w:val="00E8736A"/>
    <w:rsid w:val="00EA0CAE"/>
    <w:rsid w:val="00ED3953"/>
    <w:rsid w:val="00ED694C"/>
    <w:rsid w:val="00EE4F2A"/>
    <w:rsid w:val="00EF52EF"/>
    <w:rsid w:val="00F12DF6"/>
    <w:rsid w:val="00F44273"/>
    <w:rsid w:val="00F70447"/>
    <w:rsid w:val="00F82327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C9328-1673-493C-935D-9806C319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85"/>
    <w:rPr>
      <w:rFonts w:eastAsiaTheme="minorEastAsia"/>
      <w:lang w:eastAsia="ms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F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F2F85"/>
    <w:rPr>
      <w:rFonts w:asciiTheme="majorHAnsi" w:eastAsiaTheme="majorEastAsia" w:hAnsiTheme="majorHAnsi" w:cstheme="majorBidi"/>
      <w:color w:val="243F60" w:themeColor="accent1" w:themeShade="7F"/>
      <w:lang w:eastAsia="ms-MY"/>
    </w:rPr>
  </w:style>
  <w:style w:type="paragraph" w:styleId="Header">
    <w:name w:val="header"/>
    <w:basedOn w:val="Normal"/>
    <w:link w:val="HeaderChar"/>
    <w:uiPriority w:val="99"/>
    <w:unhideWhenUsed/>
    <w:rsid w:val="00CF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85"/>
    <w:rPr>
      <w:rFonts w:eastAsiaTheme="minorEastAsia"/>
      <w:lang w:eastAsia="ms-MY"/>
    </w:rPr>
  </w:style>
  <w:style w:type="paragraph" w:styleId="Footer">
    <w:name w:val="footer"/>
    <w:basedOn w:val="Normal"/>
    <w:link w:val="FooterChar"/>
    <w:uiPriority w:val="99"/>
    <w:unhideWhenUsed/>
    <w:rsid w:val="00CF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85"/>
    <w:rPr>
      <w:rFonts w:eastAsiaTheme="minorEastAsia"/>
      <w:lang w:eastAsia="ms-MY"/>
    </w:rPr>
  </w:style>
  <w:style w:type="paragraph" w:styleId="NoSpacing">
    <w:name w:val="No Spacing"/>
    <w:link w:val="NoSpacingChar"/>
    <w:uiPriority w:val="1"/>
    <w:qFormat/>
    <w:rsid w:val="00CF2F85"/>
    <w:pPr>
      <w:spacing w:after="0" w:line="240" w:lineRule="auto"/>
    </w:pPr>
    <w:rPr>
      <w:rFonts w:ascii="Calibri" w:eastAsia="Calibri" w:hAnsi="Calibri" w:cs="Times New Roman"/>
      <w:lang w:eastAsia="ms-MY"/>
    </w:rPr>
  </w:style>
  <w:style w:type="character" w:customStyle="1" w:styleId="NoSpacingChar">
    <w:name w:val="No Spacing Char"/>
    <w:basedOn w:val="DefaultParagraphFont"/>
    <w:link w:val="NoSpacing"/>
    <w:uiPriority w:val="1"/>
    <w:rsid w:val="00CF2F85"/>
    <w:rPr>
      <w:rFonts w:ascii="Calibri" w:eastAsia="Calibri" w:hAnsi="Calibri" w:cs="Times New Roman"/>
      <w:lang w:eastAsia="ms-MY"/>
    </w:rPr>
  </w:style>
  <w:style w:type="paragraph" w:styleId="ListParagraph">
    <w:name w:val="List Paragraph"/>
    <w:basedOn w:val="Normal"/>
    <w:uiPriority w:val="34"/>
    <w:qFormat/>
    <w:rsid w:val="00CF2F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85"/>
    <w:rPr>
      <w:rFonts w:ascii="Tahoma" w:eastAsiaTheme="minorEastAsia" w:hAnsi="Tahoma" w:cs="Tahoma"/>
      <w:sz w:val="16"/>
      <w:szCs w:val="16"/>
      <w:lang w:eastAsia="ms-MY"/>
    </w:rPr>
  </w:style>
  <w:style w:type="table" w:styleId="TableGrid">
    <w:name w:val="Table Grid"/>
    <w:basedOn w:val="TableNormal"/>
    <w:uiPriority w:val="59"/>
    <w:rsid w:val="00B4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B73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912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18D6-5DFA-4F75-98CA-5941CAB3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ah</dc:creator>
  <cp:lastModifiedBy>Unisza</cp:lastModifiedBy>
  <cp:revision>2</cp:revision>
  <cp:lastPrinted>2016-08-15T08:04:00Z</cp:lastPrinted>
  <dcterms:created xsi:type="dcterms:W3CDTF">2018-02-20T04:10:00Z</dcterms:created>
  <dcterms:modified xsi:type="dcterms:W3CDTF">2018-02-20T04:10:00Z</dcterms:modified>
</cp:coreProperties>
</file>